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99" w:rsidRPr="00224114" w:rsidRDefault="007E71B4" w:rsidP="005E620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2411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Администрация города </w:t>
      </w:r>
      <w:proofErr w:type="spellStart"/>
      <w:r w:rsidRPr="0022411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горска</w:t>
      </w:r>
      <w:proofErr w:type="spellEnd"/>
    </w:p>
    <w:p w:rsidR="007E71B4" w:rsidRPr="007E71B4" w:rsidRDefault="007E71B4" w:rsidP="007E71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A10099" w:rsidRDefault="00641C10" w:rsidP="00641C10">
      <w:pPr>
        <w:keepNext/>
        <w:keepLines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Утверждаю</w:t>
      </w:r>
    </w:p>
    <w:p w:rsidR="007E71B4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Глава город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горска</w:t>
      </w:r>
      <w:proofErr w:type="spellEnd"/>
    </w:p>
    <w:p w:rsidR="007E71B4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7E71B4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_________</w:t>
      </w:r>
      <w:r w:rsidR="00DC18E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.Ю. Харлов</w:t>
      </w:r>
    </w:p>
    <w:p w:rsidR="007E71B4" w:rsidRPr="007E71B4" w:rsidRDefault="007E71B4" w:rsidP="00D75D7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_____»_______20</w:t>
      </w:r>
      <w:r w:rsidR="00DC18E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CE7A2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г.</w:t>
      </w:r>
    </w:p>
    <w:p w:rsidR="00D847B9" w:rsidRPr="000353B2" w:rsidRDefault="00D847B9" w:rsidP="000353B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0" w:name="_Toc452717680"/>
    </w:p>
    <w:p w:rsidR="00D847B9" w:rsidRDefault="00D847B9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0099" w:rsidRPr="00DC18ED" w:rsidRDefault="007E71B4" w:rsidP="00C772B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  <w:r w:rsidRPr="00DC18ED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>ДОЛЖНОСТН</w:t>
      </w:r>
      <w:r w:rsidRPr="00DC18ED"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  <w:t>АЯ</w:t>
      </w:r>
      <w:r w:rsidR="00A10099" w:rsidRPr="00DC18ED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 xml:space="preserve"> ИНСТРУКЦИ</w:t>
      </w:r>
      <w:bookmarkEnd w:id="0"/>
      <w:r w:rsidRPr="00DC18ED"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  <w:t>Я</w:t>
      </w:r>
    </w:p>
    <w:p w:rsidR="00D847B9" w:rsidRPr="00DC18ED" w:rsidRDefault="003502D9" w:rsidP="0003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</w:t>
      </w:r>
      <w:r w:rsidR="00373BDF"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дела по </w:t>
      </w:r>
      <w:r w:rsidR="00DC18ED"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олодежной политике</w:t>
      </w:r>
      <w:r w:rsidR="003730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</w:t>
      </w:r>
      <w:r w:rsidR="007E71B4"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ления </w:t>
      </w:r>
      <w:r w:rsidR="00C46FA7"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циальной политики </w:t>
      </w:r>
      <w:r w:rsidR="007E71B4"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и города </w:t>
      </w:r>
      <w:proofErr w:type="spellStart"/>
      <w:r w:rsidR="007E71B4"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</w:p>
    <w:p w:rsidR="00A10099" w:rsidRPr="00DC18ED" w:rsidRDefault="00A10099" w:rsidP="00C77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502D9" w:rsidRPr="00DC18ED" w:rsidRDefault="00A10099" w:rsidP="000353B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1" w:name="Par182"/>
      <w:bookmarkEnd w:id="1"/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ие положения</w:t>
      </w:r>
    </w:p>
    <w:p w:rsidR="00DB171C" w:rsidRDefault="00AD3A64" w:rsidP="00E35729">
      <w:pPr>
        <w:suppressAutoHyphens/>
        <w:autoSpaceDN w:val="0"/>
        <w:spacing w:after="0" w:line="240" w:lineRule="auto"/>
        <w:ind w:firstLine="708"/>
        <w:jc w:val="both"/>
        <w:rPr>
          <w:rFonts w:ascii="PT Astra Serif" w:eastAsia="Arial Unicode MS" w:hAnsi="PT Astra Serif" w:cs="Tahoma"/>
          <w:i/>
          <w:iCs/>
          <w:color w:val="000000"/>
          <w:kern w:val="3"/>
          <w:sz w:val="28"/>
          <w:szCs w:val="28"/>
          <w:lang w:bidi="en-US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1.1</w:t>
      </w:r>
      <w:r w:rsidR="0045114D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77B46" w:rsidRPr="00DC18ED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Должность начальник отдела по </w:t>
      </w:r>
      <w:r w:rsidR="00124E49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>молодежной политике</w:t>
      </w:r>
      <w:r w:rsidR="00877B46" w:rsidRPr="00DC18ED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 Управления социальной политики </w:t>
      </w:r>
      <w:r w:rsidR="00877B46" w:rsidRPr="00DC18ED">
        <w:rPr>
          <w:rFonts w:ascii="PT Astra Serif" w:eastAsia="Arial Unicode MS" w:hAnsi="PT Astra Serif" w:cs="Tahoma"/>
          <w:iCs/>
          <w:color w:val="000000"/>
          <w:kern w:val="3"/>
          <w:sz w:val="28"/>
          <w:szCs w:val="28"/>
          <w:lang w:bidi="en-US"/>
        </w:rPr>
        <w:t xml:space="preserve">администрации города </w:t>
      </w:r>
      <w:proofErr w:type="spellStart"/>
      <w:r w:rsidR="00877B46" w:rsidRPr="00DC18ED">
        <w:rPr>
          <w:rFonts w:ascii="PT Astra Serif" w:eastAsia="Arial Unicode MS" w:hAnsi="PT Astra Serif" w:cs="Tahoma"/>
          <w:iCs/>
          <w:color w:val="000000"/>
          <w:kern w:val="3"/>
          <w:sz w:val="28"/>
          <w:szCs w:val="28"/>
          <w:lang w:bidi="en-US"/>
        </w:rPr>
        <w:t>Югорска</w:t>
      </w:r>
      <w:proofErr w:type="spellEnd"/>
      <w:r w:rsidR="00877B46" w:rsidRPr="00DC18ED">
        <w:rPr>
          <w:rFonts w:ascii="PT Astra Serif" w:eastAsia="Arial Unicode MS" w:hAnsi="PT Astra Serif" w:cs="Tahoma"/>
          <w:iCs/>
          <w:color w:val="000000"/>
          <w:kern w:val="3"/>
          <w:sz w:val="28"/>
          <w:szCs w:val="28"/>
          <w:lang w:bidi="en-US"/>
        </w:rPr>
        <w:t xml:space="preserve"> (далее </w:t>
      </w:r>
      <w:r w:rsidR="00124E49">
        <w:rPr>
          <w:rFonts w:ascii="PT Astra Serif" w:eastAsia="Arial Unicode MS" w:hAnsi="PT Astra Serif" w:cs="Tahoma"/>
          <w:iCs/>
          <w:color w:val="000000"/>
          <w:kern w:val="3"/>
          <w:sz w:val="28"/>
          <w:szCs w:val="28"/>
          <w:lang w:bidi="en-US"/>
        </w:rPr>
        <w:t xml:space="preserve">- </w:t>
      </w:r>
      <w:r w:rsidR="00877B46" w:rsidRPr="00DC18ED">
        <w:rPr>
          <w:rFonts w:ascii="PT Astra Serif" w:eastAsia="Arial Unicode MS" w:hAnsi="PT Astra Serif" w:cs="Tahoma"/>
          <w:iCs/>
          <w:color w:val="000000"/>
          <w:kern w:val="3"/>
          <w:sz w:val="28"/>
          <w:szCs w:val="28"/>
          <w:lang w:bidi="en-US"/>
        </w:rPr>
        <w:t>начальник отдела),</w:t>
      </w:r>
      <w:r w:rsidR="00877B46" w:rsidRPr="00DC18ED">
        <w:rPr>
          <w:rFonts w:ascii="PT Astra Serif" w:eastAsia="Arial Unicode MS" w:hAnsi="PT Astra Serif" w:cs="Tahoma"/>
          <w:i/>
          <w:iCs/>
          <w:color w:val="000000"/>
          <w:kern w:val="3"/>
          <w:sz w:val="28"/>
          <w:szCs w:val="28"/>
          <w:lang w:bidi="en-US"/>
        </w:rPr>
        <w:t xml:space="preserve"> </w:t>
      </w:r>
      <w:r w:rsidR="00DB171C" w:rsidRPr="00DB171C">
        <w:rPr>
          <w:rFonts w:ascii="PT Astra Serif" w:eastAsia="Arial Unicode MS" w:hAnsi="PT Astra Serif" w:cs="Tahoma"/>
          <w:iCs/>
          <w:color w:val="000000"/>
          <w:kern w:val="3"/>
          <w:sz w:val="28"/>
          <w:szCs w:val="28"/>
          <w:lang w:bidi="en-US"/>
        </w:rPr>
        <w:t>является должностью муниципальной службы.</w:t>
      </w:r>
    </w:p>
    <w:p w:rsidR="00A10099" w:rsidRPr="00DC18ED" w:rsidRDefault="00DB171C" w:rsidP="00E35729">
      <w:pPr>
        <w:suppressAutoHyphens/>
        <w:autoSpaceDN w:val="0"/>
        <w:spacing w:after="0" w:line="240" w:lineRule="auto"/>
        <w:ind w:firstLine="708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  <w:r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1.2. </w:t>
      </w:r>
      <w:r w:rsidRPr="00DC18ED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Должность начальник отдела </w:t>
      </w:r>
      <w:r w:rsidR="00877B46" w:rsidRPr="00DC18ED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>относится к ведущей группе должностей муниципальной службы, учрежденной для выполнения функции «руководитель».</w:t>
      </w:r>
    </w:p>
    <w:p w:rsidR="0091437A" w:rsidRDefault="00113530" w:rsidP="0091437A">
      <w:pPr>
        <w:spacing w:after="0" w:line="240" w:lineRule="auto"/>
        <w:ind w:left="34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6661BC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3A64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DB171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6661BC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. Области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служебной деятельности (далее – область деятельности), в соответствии </w:t>
      </w:r>
      <w:r w:rsidR="006661BC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которыми </w:t>
      </w:r>
      <w:r w:rsidR="001934D2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отдела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яет должностные обязанности:</w:t>
      </w:r>
      <w:r w:rsidR="00AB1F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55EEB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деятельности</w:t>
      </w:r>
      <w:r w:rsidR="00AB1F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а местного самоуправления в сфере</w:t>
      </w:r>
      <w:r w:rsidR="00055EEB" w:rsidRPr="00DC18E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олодежной политики</w:t>
      </w:r>
    </w:p>
    <w:p w:rsidR="0091437A" w:rsidRPr="0091437A" w:rsidRDefault="007E71B4" w:rsidP="0091437A">
      <w:pPr>
        <w:pStyle w:val="a8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1437A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DB171C" w:rsidRPr="0091437A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A10099" w:rsidRPr="0091437A">
        <w:rPr>
          <w:rFonts w:ascii="PT Astra Serif" w:eastAsia="Times New Roman" w:hAnsi="PT Astra Serif"/>
          <w:color w:val="7030A0"/>
          <w:sz w:val="28"/>
          <w:szCs w:val="28"/>
          <w:lang w:eastAsia="ru-RU"/>
        </w:rPr>
        <w:t>. </w:t>
      </w:r>
      <w:r w:rsidR="0091437A" w:rsidRPr="0091437A">
        <w:rPr>
          <w:rFonts w:ascii="PT Astra Serif" w:hAnsi="PT Astra Serif"/>
          <w:sz w:val="28"/>
          <w:szCs w:val="28"/>
        </w:rPr>
        <w:t>Вид профессиональной служебной деятельности (далее – виды деятельности), в соответствии с которыми муниципальный служащий исполняет должностные обязанности: организация и осуществление мероприятий по работе с молодежью.</w:t>
      </w:r>
    </w:p>
    <w:p w:rsidR="0091437A" w:rsidRPr="0091437A" w:rsidRDefault="0091437A" w:rsidP="0091437A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Pr="0091437A">
        <w:rPr>
          <w:rFonts w:ascii="PT Astra Serif" w:hAnsi="PT Astra Serif"/>
          <w:sz w:val="28"/>
          <w:szCs w:val="28"/>
        </w:rPr>
        <w:t>Цель исполнения должностных обязанностей муниципального служащего, замещающего должность начальника отдела</w:t>
      </w:r>
      <w:r>
        <w:rPr>
          <w:rFonts w:ascii="PT Astra Serif" w:hAnsi="PT Astra Serif"/>
          <w:sz w:val="28"/>
          <w:szCs w:val="28"/>
        </w:rPr>
        <w:t xml:space="preserve"> Управления социальной политики</w:t>
      </w:r>
      <w:r w:rsidRPr="0091437A">
        <w:rPr>
          <w:rFonts w:ascii="PT Astra Serif" w:hAnsi="PT Astra Serif"/>
          <w:sz w:val="28"/>
          <w:szCs w:val="28"/>
        </w:rPr>
        <w:t>: реализация государственной молодежной политики.</w:t>
      </w:r>
    </w:p>
    <w:p w:rsidR="0091437A" w:rsidRPr="0091437A" w:rsidRDefault="0091437A" w:rsidP="0091437A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6. </w:t>
      </w:r>
      <w:r w:rsidRPr="0091437A">
        <w:rPr>
          <w:rFonts w:ascii="PT Astra Serif" w:hAnsi="PT Astra Serif"/>
          <w:sz w:val="28"/>
          <w:szCs w:val="28"/>
        </w:rPr>
        <w:t>Основные задачи, на реализацию которых ориентировано исполнение должностных обязанностей начальника отдела: организация и осуществление мероприятий по работе с молодежью.</w:t>
      </w:r>
    </w:p>
    <w:p w:rsidR="0091437A" w:rsidRDefault="0091437A" w:rsidP="0091437A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 </w:t>
      </w:r>
      <w:r w:rsidRPr="0091437A">
        <w:rPr>
          <w:rFonts w:ascii="PT Astra Serif" w:hAnsi="PT Astra Serif"/>
          <w:sz w:val="28"/>
          <w:szCs w:val="28"/>
        </w:rPr>
        <w:t xml:space="preserve">Начальник отдела </w:t>
      </w:r>
      <w:proofErr w:type="gramStart"/>
      <w:r w:rsidRPr="0091437A">
        <w:rPr>
          <w:rFonts w:ascii="PT Astra Serif" w:hAnsi="PT Astra Serif"/>
          <w:sz w:val="28"/>
          <w:szCs w:val="28"/>
        </w:rPr>
        <w:t>назначается на должность и освобождается</w:t>
      </w:r>
      <w:proofErr w:type="gramEnd"/>
      <w:r w:rsidRPr="0091437A">
        <w:rPr>
          <w:rFonts w:ascii="PT Astra Serif" w:hAnsi="PT Astra Serif"/>
          <w:sz w:val="28"/>
          <w:szCs w:val="28"/>
        </w:rPr>
        <w:t xml:space="preserve"> от должности главой </w:t>
      </w:r>
      <w:r w:rsidR="00816C2A">
        <w:rPr>
          <w:rFonts w:ascii="PT Astra Serif" w:hAnsi="PT Astra Serif"/>
          <w:sz w:val="28"/>
          <w:szCs w:val="28"/>
        </w:rPr>
        <w:t>города</w:t>
      </w:r>
      <w:r>
        <w:rPr>
          <w:rFonts w:ascii="PT Astra Serif" w:hAnsi="PT Astra Serif"/>
          <w:sz w:val="28"/>
          <w:szCs w:val="28"/>
        </w:rPr>
        <w:t xml:space="preserve"> Югорск</w:t>
      </w:r>
      <w:r w:rsidR="00816C2A">
        <w:rPr>
          <w:rFonts w:ascii="PT Astra Serif" w:hAnsi="PT Astra Serif"/>
          <w:sz w:val="28"/>
          <w:szCs w:val="28"/>
        </w:rPr>
        <w:t>а</w:t>
      </w:r>
      <w:r w:rsidRPr="0091437A">
        <w:rPr>
          <w:rFonts w:ascii="PT Astra Serif" w:hAnsi="PT Astra Serif"/>
          <w:sz w:val="28"/>
          <w:szCs w:val="28"/>
        </w:rPr>
        <w:t xml:space="preserve"> по согласованию с </w:t>
      </w:r>
      <w:r>
        <w:rPr>
          <w:rFonts w:ascii="PT Astra Serif" w:hAnsi="PT Astra Serif"/>
          <w:sz w:val="28"/>
          <w:szCs w:val="28"/>
        </w:rPr>
        <w:t>непосредственным руководителем.</w:t>
      </w:r>
    </w:p>
    <w:p w:rsidR="0091437A" w:rsidRPr="0091437A" w:rsidRDefault="0091437A" w:rsidP="0091437A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Pr="0091437A">
        <w:rPr>
          <w:rFonts w:ascii="PT Astra Serif" w:hAnsi="PT Astra Serif"/>
          <w:sz w:val="28"/>
          <w:szCs w:val="28"/>
        </w:rPr>
        <w:t xml:space="preserve">Начальник отдела непосредственно подчинен </w:t>
      </w:r>
      <w:r>
        <w:rPr>
          <w:rFonts w:ascii="PT Astra Serif" w:hAnsi="PT Astra Serif"/>
          <w:sz w:val="28"/>
          <w:szCs w:val="28"/>
        </w:rPr>
        <w:t xml:space="preserve">начальнику Управления социальной политики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91437A">
        <w:rPr>
          <w:rFonts w:ascii="PT Astra Serif" w:hAnsi="PT Astra Serif"/>
          <w:sz w:val="28"/>
          <w:szCs w:val="28"/>
        </w:rPr>
        <w:t>.</w:t>
      </w:r>
    </w:p>
    <w:p w:rsidR="00C46FA7" w:rsidRPr="00DC18ED" w:rsidRDefault="007B01AC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91437A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ериод временного отсутствия</w:t>
      </w:r>
      <w:r w:rsidR="005F5DF4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а отдела</w:t>
      </w:r>
      <w:r w:rsidR="00124E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болезнь, отпуск, командировка и т.п.)</w:t>
      </w: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 обязанност</w:t>
      </w:r>
      <w:r w:rsidR="00124E49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E49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ет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стител</w:t>
      </w:r>
      <w:r w:rsidR="00124E49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ика </w:t>
      </w:r>
      <w:r w:rsidR="00124E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ела 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124E49">
        <w:rPr>
          <w:rFonts w:ascii="PT Astra Serif" w:eastAsia="Times New Roman" w:hAnsi="PT Astra Serif" w:cs="Times New Roman"/>
          <w:sz w:val="28"/>
          <w:szCs w:val="28"/>
          <w:lang w:eastAsia="ru-RU"/>
        </w:rPr>
        <w:t>молодежной политике</w:t>
      </w:r>
      <w:r w:rsidR="003730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социальной политики администрации города </w:t>
      </w:r>
      <w:proofErr w:type="spellStart"/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иное лицо У</w:t>
      </w:r>
      <w:r w:rsidR="00A871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социальной политики в соответствии с распоряжением администрации города </w:t>
      </w:r>
      <w:proofErr w:type="spellStart"/>
      <w:r w:rsidR="00A871F7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="00C46FA7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B01AC" w:rsidRPr="00DC18ED" w:rsidRDefault="005F5DF4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91437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5059E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отдела в случае служебной необходимости исполняет обязанности заместителя начальника отдела по молодежной политике</w:t>
      </w:r>
      <w:r w:rsidR="00D06940">
        <w:rPr>
          <w:rFonts w:ascii="PT Astra Serif" w:eastAsia="Times New Roman" w:hAnsi="PT Astra Serif" w:cs="Times New Roman"/>
          <w:sz w:val="28"/>
          <w:szCs w:val="28"/>
          <w:lang w:eastAsia="ru-RU"/>
        </w:rPr>
        <w:t>, заместителя начальника Управления.</w:t>
      </w:r>
    </w:p>
    <w:p w:rsidR="00D847B9" w:rsidRPr="00D06940" w:rsidRDefault="00D847B9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bookmarkStart w:id="2" w:name="_GoBack"/>
      <w:bookmarkEnd w:id="2"/>
    </w:p>
    <w:p w:rsidR="000712E7" w:rsidRPr="00DC18ED" w:rsidRDefault="008B6FC9" w:rsidP="000353B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3" w:name="Par189"/>
      <w:bookmarkEnd w:id="3"/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алификационные требования</w:t>
      </w:r>
    </w:p>
    <w:p w:rsidR="00A10099" w:rsidRPr="00DC18ED" w:rsidRDefault="00A20C29" w:rsidP="00596143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2.1.</w:t>
      </w:r>
      <w:r w:rsidR="003730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227D7B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я замещения должности </w:t>
      </w:r>
      <w:r w:rsidR="00E3572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а отдела 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авливаются квалификационные требования, включающие базовые и функциональные 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валификационные требования.</w:t>
      </w:r>
    </w:p>
    <w:p w:rsidR="00A10099" w:rsidRPr="009079DD" w:rsidRDefault="009079DD" w:rsidP="009079DD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</w:t>
      </w:r>
      <w:r w:rsidR="00A10099" w:rsidRPr="009079DD">
        <w:rPr>
          <w:rFonts w:ascii="PT Astra Serif" w:eastAsia="Times New Roman" w:hAnsi="PT Astra Serif" w:cs="Times New Roman"/>
          <w:sz w:val="28"/>
          <w:szCs w:val="28"/>
          <w:lang w:eastAsia="ru-RU"/>
        </w:rPr>
        <w:t>Базо</w:t>
      </w:r>
      <w:r w:rsidR="00A20C29" w:rsidRPr="009079DD">
        <w:rPr>
          <w:rFonts w:ascii="PT Astra Serif" w:eastAsia="Times New Roman" w:hAnsi="PT Astra Serif" w:cs="Times New Roman"/>
          <w:sz w:val="28"/>
          <w:szCs w:val="28"/>
          <w:lang w:eastAsia="ru-RU"/>
        </w:rPr>
        <w:t>вые квалификационные треб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77C2D" w:rsidRPr="00077C2D" w:rsidRDefault="00077C2D" w:rsidP="00077C2D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1. </w:t>
      </w:r>
      <w:r w:rsidRPr="00077C2D">
        <w:rPr>
          <w:rFonts w:ascii="PT Astra Serif" w:hAnsi="PT Astra Serif"/>
          <w:sz w:val="28"/>
          <w:szCs w:val="28"/>
        </w:rPr>
        <w:t xml:space="preserve">Муниципальный служащий, замещающий должность начальника отдела, должен иметь высшее образование не ниже уровня </w:t>
      </w:r>
      <w:r w:rsidR="007E7B97">
        <w:rPr>
          <w:rFonts w:ascii="PT Astra Serif" w:hAnsi="PT Astra Serif"/>
          <w:sz w:val="28"/>
          <w:szCs w:val="28"/>
        </w:rPr>
        <w:t>бакалавра</w:t>
      </w:r>
      <w:r w:rsidRPr="00077C2D">
        <w:rPr>
          <w:rFonts w:ascii="PT Astra Serif" w:hAnsi="PT Astra Serif"/>
          <w:sz w:val="28"/>
          <w:szCs w:val="28"/>
        </w:rPr>
        <w:t xml:space="preserve"> по профилю деятельности органа или по профилю занимаемой должности;</w:t>
      </w:r>
    </w:p>
    <w:p w:rsidR="00077C2D" w:rsidRPr="00077C2D" w:rsidRDefault="00077C2D" w:rsidP="00077C2D">
      <w:pPr>
        <w:pStyle w:val="a8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2.2.</w:t>
      </w:r>
      <w:r w:rsidRPr="00077C2D">
        <w:rPr>
          <w:rFonts w:ascii="PT Astra Serif" w:hAnsi="PT Astra Serif"/>
          <w:sz w:val="28"/>
          <w:szCs w:val="28"/>
        </w:rPr>
        <w:t xml:space="preserve"> Для замещения должности начальника отдела требовани</w:t>
      </w:r>
      <w:r w:rsidR="007E7B97">
        <w:rPr>
          <w:rFonts w:ascii="PT Astra Serif" w:hAnsi="PT Astra Serif"/>
          <w:sz w:val="28"/>
          <w:szCs w:val="28"/>
        </w:rPr>
        <w:t>я к стажу работы по специальности, направлению подготовки не предъявляются</w:t>
      </w:r>
      <w:r w:rsidR="00E23A2E">
        <w:rPr>
          <w:rFonts w:ascii="PT Astra Serif" w:hAnsi="PT Astra Serif"/>
          <w:sz w:val="28"/>
          <w:szCs w:val="28"/>
        </w:rPr>
        <w:t>.</w:t>
      </w:r>
    </w:p>
    <w:p w:rsidR="00A10099" w:rsidRPr="00DC18ED" w:rsidRDefault="007C333B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37309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F62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32650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отдела 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обладать следующими базовыми знаниями:</w:t>
      </w:r>
    </w:p>
    <w:p w:rsidR="00A10099" w:rsidRPr="00DC18ED" w:rsidRDefault="0037309A" w:rsidP="00EF6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3.1.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нанием государственного языка Российской Федерации (русского языка);</w:t>
      </w:r>
    </w:p>
    <w:p w:rsidR="00A10099" w:rsidRPr="00DC18ED" w:rsidRDefault="0037309A" w:rsidP="00EF62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val="x-none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3.2.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spellStart"/>
      <w:r w:rsidR="00A10099"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равовыми</w:t>
      </w:r>
      <w:proofErr w:type="spellEnd"/>
      <w:r w:rsidR="00A10099"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знаниями основ: </w:t>
      </w:r>
    </w:p>
    <w:p w:rsidR="0037309A" w:rsidRPr="0037309A" w:rsidRDefault="0037309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 w:rsidRPr="0037309A">
        <w:rPr>
          <w:rFonts w:ascii="PT Astra Serif" w:hAnsi="PT Astra Serif"/>
          <w:sz w:val="28"/>
          <w:szCs w:val="24"/>
          <w:lang w:eastAsia="ar-SA"/>
        </w:rPr>
        <w:t>1) Конституции Российской Федерации;</w:t>
      </w:r>
    </w:p>
    <w:p w:rsidR="0037309A" w:rsidRPr="0037309A" w:rsidRDefault="0037309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 w:rsidRPr="0037309A">
        <w:rPr>
          <w:rFonts w:ascii="PT Astra Serif" w:hAnsi="PT Astra Serif"/>
          <w:sz w:val="28"/>
          <w:szCs w:val="24"/>
          <w:lang w:eastAsia="ar-SA"/>
        </w:rPr>
        <w:t>2) Трудового кодекса Российской Федерации;</w:t>
      </w:r>
    </w:p>
    <w:p w:rsidR="0037309A" w:rsidRPr="0037309A" w:rsidRDefault="0037309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 w:rsidRPr="0037309A">
        <w:rPr>
          <w:rFonts w:ascii="PT Astra Serif" w:hAnsi="PT Astra Serif"/>
          <w:sz w:val="28"/>
          <w:szCs w:val="24"/>
          <w:lang w:eastAsia="ar-SA"/>
        </w:rPr>
        <w:t>3) Федерального закона от 06.10.2003 № 131-ФЗ «Об общих принципах организации местного самоуправления в Российской Федерации»;</w:t>
      </w:r>
    </w:p>
    <w:p w:rsidR="0037309A" w:rsidRPr="0037309A" w:rsidRDefault="0037309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 w:rsidRPr="0037309A">
        <w:rPr>
          <w:rFonts w:ascii="PT Astra Serif" w:hAnsi="PT Astra Serif"/>
          <w:sz w:val="28"/>
          <w:szCs w:val="24"/>
          <w:lang w:eastAsia="ar-SA"/>
        </w:rPr>
        <w:t>4)  Федерального закона от 02.03.2007 № 25-ФЗ «О муниципальной службе в Российской Федерации»;</w:t>
      </w:r>
    </w:p>
    <w:p w:rsidR="0037309A" w:rsidRPr="0037309A" w:rsidRDefault="0037309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 w:rsidRPr="0037309A">
        <w:rPr>
          <w:rFonts w:ascii="PT Astra Serif" w:hAnsi="PT Astra Serif"/>
          <w:sz w:val="28"/>
          <w:szCs w:val="24"/>
          <w:lang w:eastAsia="ar-SA"/>
        </w:rPr>
        <w:t>5) Кодекса профессиональной этики муниципальных служащих</w:t>
      </w:r>
    </w:p>
    <w:p w:rsidR="0037309A" w:rsidRPr="0037309A" w:rsidRDefault="00BE2BC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6) З</w:t>
      </w:r>
      <w:r w:rsidR="0037309A" w:rsidRPr="0037309A">
        <w:rPr>
          <w:rFonts w:ascii="PT Astra Serif" w:hAnsi="PT Astra Serif"/>
          <w:sz w:val="28"/>
          <w:szCs w:val="24"/>
          <w:lang w:eastAsia="ar-SA"/>
        </w:rPr>
        <w:t>аконодательства о противодействии коррупции;</w:t>
      </w:r>
    </w:p>
    <w:p w:rsidR="0037309A" w:rsidRPr="0037309A" w:rsidRDefault="0037309A" w:rsidP="00EF76F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 w:rsidRPr="0037309A">
        <w:rPr>
          <w:rFonts w:ascii="PT Astra Serif" w:hAnsi="PT Astra Serif"/>
          <w:sz w:val="28"/>
          <w:szCs w:val="24"/>
          <w:lang w:eastAsia="ar-SA"/>
        </w:rPr>
        <w:t xml:space="preserve">7) Устава города </w:t>
      </w:r>
      <w:proofErr w:type="spellStart"/>
      <w:r w:rsidRPr="0037309A">
        <w:rPr>
          <w:rFonts w:ascii="PT Astra Serif" w:hAnsi="PT Astra Serif"/>
          <w:sz w:val="28"/>
          <w:szCs w:val="24"/>
          <w:lang w:eastAsia="ar-SA"/>
        </w:rPr>
        <w:t>Югорска</w:t>
      </w:r>
      <w:proofErr w:type="spellEnd"/>
      <w:r w:rsidRPr="0037309A">
        <w:rPr>
          <w:rFonts w:ascii="PT Astra Serif" w:hAnsi="PT Astra Serif"/>
          <w:sz w:val="28"/>
          <w:szCs w:val="24"/>
          <w:lang w:eastAsia="ar-SA"/>
        </w:rPr>
        <w:t>.</w:t>
      </w:r>
    </w:p>
    <w:p w:rsidR="001F7AE5" w:rsidRPr="001F7AE5" w:rsidRDefault="0037309A" w:rsidP="001F7AE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eastAsia="Calibri" w:hAnsi="PT Astra Serif" w:cs="Times New Roman"/>
          <w:sz w:val="28"/>
          <w:szCs w:val="28"/>
        </w:rPr>
        <w:t>2.3.3.</w:t>
      </w:r>
      <w:r w:rsidR="00D617B4" w:rsidRPr="00DC18ED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1F7AE5" w:rsidRPr="001F7AE5">
        <w:rPr>
          <w:rFonts w:ascii="PT Astra Serif" w:hAnsi="PT Astra Serif"/>
          <w:sz w:val="28"/>
          <w:szCs w:val="24"/>
          <w:lang w:eastAsia="ar-SA"/>
        </w:rPr>
        <w:t xml:space="preserve">Кодекса этики и служебного поведения муниципальных служащих органов местного самоуправления города </w:t>
      </w:r>
      <w:proofErr w:type="spellStart"/>
      <w:r w:rsidR="001F7AE5" w:rsidRPr="001F7AE5">
        <w:rPr>
          <w:rFonts w:ascii="PT Astra Serif" w:hAnsi="PT Astra Serif"/>
          <w:sz w:val="28"/>
          <w:szCs w:val="24"/>
          <w:lang w:eastAsia="ar-SA"/>
        </w:rPr>
        <w:t>Югорска</w:t>
      </w:r>
      <w:proofErr w:type="spellEnd"/>
      <w:r w:rsidR="001F7AE5" w:rsidRPr="001F7AE5">
        <w:rPr>
          <w:rFonts w:ascii="PT Astra Serif" w:hAnsi="PT Astra Serif"/>
          <w:sz w:val="28"/>
          <w:szCs w:val="24"/>
          <w:lang w:eastAsia="ar-SA"/>
        </w:rPr>
        <w:t>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  <w:proofErr w:type="gramEnd"/>
    </w:p>
    <w:p w:rsidR="00A10099" w:rsidRPr="00DC18ED" w:rsidRDefault="00227D7B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2.</w:t>
      </w:r>
      <w:r w:rsidR="001F7AE5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9079D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.</w:t>
      </w:r>
      <w:r w:rsidR="00373BDF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ик отдела </w:t>
      </w:r>
      <w:r w:rsidR="00A10099"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 должен обладать следующими баз</w:t>
      </w:r>
      <w:r w:rsidR="00B05FF0" w:rsidRPr="00DC18ED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овыми умениями: </w:t>
      </w:r>
    </w:p>
    <w:p w:rsidR="009079DD" w:rsidRPr="009079DD" w:rsidRDefault="009079D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79DD">
        <w:rPr>
          <w:rFonts w:ascii="PT Astra Serif" w:hAnsi="PT Astra Serif" w:cs="Times New Roman"/>
          <w:sz w:val="28"/>
          <w:szCs w:val="28"/>
        </w:rPr>
        <w:t>Общие умения: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умение мыслить системно (стратегически)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коммуникативные умения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умение адаптироваться к новой ситуации и принятию новых подходов в решении поставленных задач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 xml:space="preserve">подготовка проектов правовых актов; 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 xml:space="preserve">анализ и прогнозирование деятельности в порученной сфере, 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использование опыта и мнения коллег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подготовка деловой корреспонденции и служебных документов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систематическое повышение профессиональных знаний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</w:rPr>
        <w:t>работа с использованием информационно-коммуникационных технологий.</w:t>
      </w:r>
    </w:p>
    <w:p w:rsidR="009079DD" w:rsidRPr="009079DD" w:rsidRDefault="009079DD" w:rsidP="00907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079DD">
        <w:rPr>
          <w:rFonts w:ascii="PT Astra Serif" w:hAnsi="PT Astra Serif" w:cs="Times New Roman"/>
          <w:sz w:val="28"/>
          <w:szCs w:val="28"/>
          <w:lang w:eastAsia="ru-RU"/>
        </w:rPr>
        <w:t>Управленческие умения: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  <w:lang w:eastAsia="ru-RU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9079DD" w:rsidRPr="009079DD" w:rsidRDefault="00CE7A2D" w:rsidP="0090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- </w:t>
      </w:r>
      <w:r w:rsidR="009079DD" w:rsidRPr="009079DD">
        <w:rPr>
          <w:rFonts w:ascii="PT Astra Serif" w:hAnsi="PT Astra Serif" w:cs="Times New Roman"/>
          <w:sz w:val="28"/>
          <w:szCs w:val="28"/>
          <w:lang w:eastAsia="ru-RU"/>
        </w:rPr>
        <w:t xml:space="preserve">умение оперативно </w:t>
      </w:r>
      <w:proofErr w:type="gramStart"/>
      <w:r w:rsidR="009079DD" w:rsidRPr="009079DD">
        <w:rPr>
          <w:rFonts w:ascii="PT Astra Serif" w:hAnsi="PT Astra Serif" w:cs="Times New Roman"/>
          <w:sz w:val="28"/>
          <w:szCs w:val="28"/>
          <w:lang w:eastAsia="ru-RU"/>
        </w:rPr>
        <w:t>принимать и реализовывать</w:t>
      </w:r>
      <w:proofErr w:type="gramEnd"/>
      <w:r w:rsidR="009079DD" w:rsidRPr="009079DD">
        <w:rPr>
          <w:rFonts w:ascii="PT Astra Serif" w:hAnsi="PT Astra Serif" w:cs="Times New Roman"/>
          <w:sz w:val="28"/>
          <w:szCs w:val="28"/>
          <w:lang w:eastAsia="ru-RU"/>
        </w:rPr>
        <w:t xml:space="preserve"> управленческие решения.</w:t>
      </w:r>
    </w:p>
    <w:p w:rsidR="00A10099" w:rsidRPr="00E23A2E" w:rsidRDefault="00A10099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1F7AE5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F7AE5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й служащий</w:t>
      </w:r>
      <w:r w:rsidR="008E5855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, замещающий</w:t>
      </w:r>
      <w:r w:rsidR="007F424D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 начальника отдела</w:t>
      </w: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олжен соответствовать следующим </w:t>
      </w:r>
      <w:r w:rsidRPr="00E23A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ункциональным</w:t>
      </w:r>
      <w:r w:rsidR="008240B0" w:rsidRPr="00E23A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23A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алиф</w:t>
      </w:r>
      <w:r w:rsidR="00F06B7E" w:rsidRPr="00E23A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кационным требованиям:</w:t>
      </w:r>
    </w:p>
    <w:p w:rsidR="000924FC" w:rsidRPr="00DC18ED" w:rsidRDefault="00550999" w:rsidP="001F7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1F7AE5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</w:t>
      </w:r>
      <w:r w:rsidR="007F424D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отдела</w:t>
      </w:r>
      <w:r w:rsidR="00A10099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олжен иметь </w:t>
      </w:r>
      <w:r w:rsidR="008E5855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сшее </w:t>
      </w:r>
      <w:r w:rsidR="00A10099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</w:t>
      </w:r>
      <w:r w:rsidR="000924FC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разование по специальности, </w:t>
      </w:r>
      <w:r w:rsidR="008E5855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93256" w:rsidRPr="00E23A2E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ию подготовки:</w:t>
      </w:r>
      <w:r w:rsidR="00704A75" w:rsidRPr="00E23A2E">
        <w:rPr>
          <w:rFonts w:ascii="PT Astra Serif" w:hAnsi="PT Astra Serif" w:cs="Times New Roman"/>
          <w:color w:val="000000"/>
          <w:sz w:val="28"/>
          <w:szCs w:val="28"/>
        </w:rPr>
        <w:t xml:space="preserve"> «Государственное и муниципальное управление», «Менеджмент», «Юриспруденция», «Социальная работа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1F7AE5" w:rsidRDefault="007F424D" w:rsidP="001F7AE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CE7A2D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2.</w:t>
      </w:r>
      <w:r w:rsidR="001F7AE5" w:rsidRPr="00CE7A2D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4</w:t>
      </w:r>
      <w:r w:rsidRPr="00CE7A2D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.2.</w:t>
      </w:r>
      <w:r w:rsidR="001F7AE5" w:rsidRPr="00CE7A2D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</w:t>
      </w:r>
      <w:r w:rsidR="00782991" w:rsidRPr="00CE7A2D">
        <w:rPr>
          <w:rFonts w:ascii="PT Astra Serif" w:hAnsi="PT Astra Serif"/>
          <w:sz w:val="28"/>
          <w:szCs w:val="28"/>
        </w:rPr>
        <w:t>Начальник отдела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1F7AE5" w:rsidRPr="00CE7A2D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:</w:t>
      </w:r>
    </w:p>
    <w:p w:rsidR="000A42DB" w:rsidRPr="00DC18ED" w:rsidRDefault="00D617B4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18ED">
        <w:rPr>
          <w:rFonts w:ascii="PT Astra Serif" w:hAnsi="PT Astra Serif" w:cs="Times New Roman"/>
          <w:sz w:val="28"/>
          <w:szCs w:val="28"/>
        </w:rPr>
        <w:t>1)</w:t>
      </w:r>
      <w:r w:rsidR="00704A75">
        <w:rPr>
          <w:rFonts w:ascii="PT Astra Serif" w:hAnsi="PT Astra Serif" w:cs="Times New Roman"/>
          <w:sz w:val="28"/>
          <w:szCs w:val="28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Федеральн</w:t>
      </w:r>
      <w:r w:rsidR="002F2C05">
        <w:rPr>
          <w:rFonts w:ascii="PT Astra Serif" w:hAnsi="PT Astra Serif" w:cs="Times New Roman"/>
          <w:sz w:val="28"/>
          <w:szCs w:val="28"/>
        </w:rPr>
        <w:t>ого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закон</w:t>
      </w:r>
      <w:r w:rsidR="002F2C05">
        <w:rPr>
          <w:rFonts w:ascii="PT Astra Serif" w:hAnsi="PT Astra Serif" w:cs="Times New Roman"/>
          <w:sz w:val="28"/>
          <w:szCs w:val="28"/>
        </w:rPr>
        <w:t>а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от 06.10.2003 №</w:t>
      </w:r>
      <w:r w:rsidR="00C14B54">
        <w:rPr>
          <w:rFonts w:ascii="PT Astra Serif" w:hAnsi="PT Astra Serif" w:cs="Times New Roman"/>
          <w:sz w:val="28"/>
          <w:szCs w:val="28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2F2C05" w:rsidRDefault="00D617B4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DC18ED">
        <w:rPr>
          <w:rFonts w:ascii="PT Astra Serif" w:hAnsi="PT Astra Serif" w:cs="Times New Roman"/>
          <w:sz w:val="28"/>
          <w:szCs w:val="28"/>
        </w:rPr>
        <w:t>2)</w:t>
      </w:r>
      <w:r w:rsidR="00704A75">
        <w:rPr>
          <w:rFonts w:ascii="PT Astra Serif" w:hAnsi="PT Astra Serif" w:cs="Times New Roman"/>
          <w:sz w:val="28"/>
          <w:szCs w:val="28"/>
        </w:rPr>
        <w:t xml:space="preserve"> </w:t>
      </w:r>
      <w:r w:rsidR="002F2C05" w:rsidRPr="00DC18ED">
        <w:rPr>
          <w:rFonts w:ascii="PT Astra Serif" w:hAnsi="PT Astra Serif" w:cs="Times New Roman"/>
          <w:bCs/>
          <w:color w:val="000000"/>
          <w:sz w:val="28"/>
          <w:szCs w:val="28"/>
        </w:rPr>
        <w:t>Федеральн</w:t>
      </w:r>
      <w:r w:rsidR="002F2C05">
        <w:rPr>
          <w:rFonts w:ascii="PT Astra Serif" w:hAnsi="PT Astra Serif" w:cs="Times New Roman"/>
          <w:bCs/>
          <w:color w:val="000000"/>
          <w:sz w:val="28"/>
          <w:szCs w:val="28"/>
        </w:rPr>
        <w:t>ого</w:t>
      </w:r>
      <w:r w:rsidR="002F2C05" w:rsidRPr="00DC18ED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закон</w:t>
      </w:r>
      <w:r w:rsidR="002F2C05">
        <w:rPr>
          <w:rFonts w:ascii="PT Astra Serif" w:hAnsi="PT Astra Serif" w:cs="Times New Roman"/>
          <w:bCs/>
          <w:color w:val="000000"/>
          <w:sz w:val="28"/>
          <w:szCs w:val="28"/>
        </w:rPr>
        <w:t>а</w:t>
      </w:r>
      <w:r w:rsidR="002F2C05" w:rsidRPr="00DC18ED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от 28</w:t>
      </w:r>
      <w:r w:rsidR="002F2C05">
        <w:rPr>
          <w:rFonts w:ascii="PT Astra Serif" w:hAnsi="PT Astra Serif" w:cs="Times New Roman"/>
          <w:bCs/>
          <w:color w:val="000000"/>
          <w:sz w:val="28"/>
          <w:szCs w:val="28"/>
        </w:rPr>
        <w:t>.06.</w:t>
      </w:r>
      <w:r w:rsidR="002F2C05" w:rsidRPr="00DC18ED">
        <w:rPr>
          <w:rFonts w:ascii="PT Astra Serif" w:hAnsi="PT Astra Serif" w:cs="Times New Roman"/>
          <w:bCs/>
          <w:color w:val="000000"/>
          <w:sz w:val="28"/>
          <w:szCs w:val="28"/>
        </w:rPr>
        <w:t>1995 №</w:t>
      </w:r>
      <w:r w:rsidR="002F2C0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="002F2C05" w:rsidRPr="00DC18ED">
        <w:rPr>
          <w:rFonts w:ascii="PT Astra Serif" w:hAnsi="PT Astra Serif" w:cs="Times New Roman"/>
          <w:bCs/>
          <w:color w:val="000000"/>
          <w:sz w:val="28"/>
          <w:szCs w:val="28"/>
        </w:rPr>
        <w:t>98-ФЗ «О государственной поддержке молодежных и детских общественных объединений</w:t>
      </w:r>
      <w:r w:rsidR="002F2C05">
        <w:rPr>
          <w:rFonts w:ascii="PT Astra Serif" w:hAnsi="PT Astra Serif" w:cs="Times New Roman"/>
          <w:bCs/>
          <w:color w:val="000000"/>
          <w:sz w:val="28"/>
          <w:szCs w:val="28"/>
        </w:rPr>
        <w:t>»;</w:t>
      </w:r>
    </w:p>
    <w:p w:rsidR="002F2C05" w:rsidRDefault="00DF57E9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 xml:space="preserve">3) </w:t>
      </w:r>
      <w:r w:rsidR="002F2C05" w:rsidRPr="00DC18ED"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>Федеральн</w:t>
      </w:r>
      <w:r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>ого</w:t>
      </w:r>
      <w:r w:rsidR="002F2C05" w:rsidRPr="00DC18ED"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>а</w:t>
      </w:r>
      <w:r w:rsidR="002F2C05" w:rsidRPr="00DC18ED"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 xml:space="preserve"> от 19.05.1995 № 82-ФЗ «Об общественных объединениях»</w:t>
      </w:r>
      <w:r w:rsidR="002F2C05"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>;</w:t>
      </w:r>
      <w:r w:rsidR="002F2C05" w:rsidRPr="00DC18ED">
        <w:rPr>
          <w:rFonts w:ascii="PT Astra Serif" w:hAnsi="PT Astra Serif" w:cs="Times New Roman"/>
          <w:bCs/>
          <w:color w:val="333333"/>
          <w:kern w:val="36"/>
          <w:sz w:val="28"/>
          <w:szCs w:val="28"/>
        </w:rPr>
        <w:t xml:space="preserve"> </w:t>
      </w:r>
    </w:p>
    <w:p w:rsidR="002F2C05" w:rsidRDefault="00DF57E9" w:rsidP="002F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2F2C05">
        <w:rPr>
          <w:rFonts w:ascii="PT Astra Serif" w:hAnsi="PT Astra Serif" w:cs="PT Astra Serif"/>
          <w:sz w:val="28"/>
          <w:szCs w:val="28"/>
        </w:rPr>
        <w:t xml:space="preserve">) </w:t>
      </w:r>
      <w:r w:rsidR="002F2C05" w:rsidRPr="00F65915">
        <w:rPr>
          <w:rFonts w:ascii="PT Astra Serif" w:hAnsi="PT Astra Serif" w:cs="PT Astra Serif"/>
          <w:sz w:val="28"/>
          <w:szCs w:val="28"/>
        </w:rPr>
        <w:t>Федеральн</w:t>
      </w:r>
      <w:r w:rsidR="002F2C05">
        <w:rPr>
          <w:rFonts w:ascii="PT Astra Serif" w:hAnsi="PT Astra Serif" w:cs="PT Astra Serif"/>
          <w:sz w:val="28"/>
          <w:szCs w:val="28"/>
        </w:rPr>
        <w:t>ого</w:t>
      </w:r>
      <w:r w:rsidR="002F2C05" w:rsidRPr="00F65915">
        <w:rPr>
          <w:rFonts w:ascii="PT Astra Serif" w:hAnsi="PT Astra Serif" w:cs="PT Astra Serif"/>
          <w:sz w:val="28"/>
          <w:szCs w:val="28"/>
        </w:rPr>
        <w:t xml:space="preserve"> закон</w:t>
      </w:r>
      <w:r w:rsidR="002F2C05">
        <w:rPr>
          <w:rFonts w:ascii="PT Astra Serif" w:hAnsi="PT Astra Serif" w:cs="PT Astra Serif"/>
          <w:sz w:val="28"/>
          <w:szCs w:val="28"/>
        </w:rPr>
        <w:t>а</w:t>
      </w:r>
      <w:r w:rsidR="002F2C05" w:rsidRPr="00F65915">
        <w:rPr>
          <w:rFonts w:ascii="PT Astra Serif" w:hAnsi="PT Astra Serif" w:cs="PT Astra Serif"/>
          <w:sz w:val="28"/>
          <w:szCs w:val="28"/>
        </w:rPr>
        <w:t xml:space="preserve"> от 13.03.1995 N 32-ФЗ</w:t>
      </w:r>
      <w:r w:rsidR="002F2C05">
        <w:rPr>
          <w:rFonts w:ascii="PT Astra Serif" w:hAnsi="PT Astra Serif" w:cs="PT Astra Serif"/>
          <w:sz w:val="28"/>
          <w:szCs w:val="28"/>
        </w:rPr>
        <w:t xml:space="preserve"> «</w:t>
      </w:r>
      <w:r w:rsidR="002F2C05" w:rsidRPr="00F65915">
        <w:rPr>
          <w:rFonts w:ascii="PT Astra Serif" w:hAnsi="PT Astra Serif" w:cs="PT Astra Serif"/>
          <w:sz w:val="28"/>
          <w:szCs w:val="28"/>
        </w:rPr>
        <w:t>О днях воинской славы и памятных датах</w:t>
      </w:r>
      <w:r w:rsidR="002F2C05">
        <w:rPr>
          <w:rFonts w:ascii="PT Astra Serif" w:hAnsi="PT Astra Serif" w:cs="PT Astra Serif"/>
          <w:sz w:val="28"/>
          <w:szCs w:val="28"/>
        </w:rPr>
        <w:t xml:space="preserve"> России»;</w:t>
      </w:r>
    </w:p>
    <w:p w:rsidR="002F2C05" w:rsidRDefault="00DF57E9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2F2C05">
        <w:rPr>
          <w:rFonts w:ascii="PT Astra Serif" w:hAnsi="PT Astra Serif" w:cs="Times New Roman"/>
          <w:sz w:val="28"/>
          <w:szCs w:val="28"/>
        </w:rPr>
        <w:t xml:space="preserve">) </w:t>
      </w:r>
      <w:r w:rsidR="002F2C05" w:rsidRPr="00DC18ED">
        <w:rPr>
          <w:rFonts w:ascii="PT Astra Serif" w:hAnsi="PT Astra Serif" w:cs="Times New Roman"/>
          <w:sz w:val="28"/>
          <w:szCs w:val="28"/>
        </w:rPr>
        <w:t>Федеральн</w:t>
      </w:r>
      <w:r w:rsidR="002F2C05">
        <w:rPr>
          <w:rFonts w:ascii="PT Astra Serif" w:hAnsi="PT Astra Serif" w:cs="Times New Roman"/>
          <w:sz w:val="28"/>
          <w:szCs w:val="28"/>
        </w:rPr>
        <w:t>ого</w:t>
      </w:r>
      <w:r w:rsidR="002F2C05" w:rsidRPr="00DC18ED">
        <w:rPr>
          <w:rFonts w:ascii="PT Astra Serif" w:hAnsi="PT Astra Serif" w:cs="Times New Roman"/>
          <w:sz w:val="28"/>
          <w:szCs w:val="28"/>
        </w:rPr>
        <w:t xml:space="preserve"> закон</w:t>
      </w:r>
      <w:r w:rsidR="002F2C05">
        <w:rPr>
          <w:rFonts w:ascii="PT Astra Serif" w:hAnsi="PT Astra Serif" w:cs="Times New Roman"/>
          <w:sz w:val="28"/>
          <w:szCs w:val="28"/>
        </w:rPr>
        <w:t>а</w:t>
      </w:r>
      <w:r w:rsidR="002F2C05" w:rsidRPr="00DC18ED">
        <w:rPr>
          <w:rFonts w:ascii="PT Astra Serif" w:hAnsi="PT Astra Serif" w:cs="Times New Roman"/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2F2C05" w:rsidRDefault="00DF57E9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 xml:space="preserve">6) </w:t>
      </w:r>
      <w:r w:rsidR="002F2C05" w:rsidRPr="002F2C05">
        <w:rPr>
          <w:rFonts w:ascii="PT Astra Serif" w:hAnsi="PT Astra Serif"/>
          <w:sz w:val="28"/>
          <w:szCs w:val="24"/>
        </w:rPr>
        <w:t>Федерального закона от 24.06.1999 № 120-ФЗ «Об основах системы профилактики безнадзорности и правонарушений несовершеннолетних»;</w:t>
      </w:r>
    </w:p>
    <w:p w:rsidR="00DF57E9" w:rsidRPr="00DC18ED" w:rsidRDefault="00DF57E9" w:rsidP="00DF57E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Pr="00DC18ED">
        <w:rPr>
          <w:rFonts w:ascii="PT Astra Serif" w:hAnsi="PT Astra Serif" w:cs="Times New Roman"/>
          <w:sz w:val="28"/>
          <w:szCs w:val="28"/>
        </w:rPr>
        <w:t>Федераль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DC18ED">
        <w:rPr>
          <w:rFonts w:ascii="PT Astra Serif" w:hAnsi="PT Astra Serif" w:cs="Times New Roman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DC18ED">
        <w:rPr>
          <w:rFonts w:ascii="PT Astra Serif" w:hAnsi="PT Astra Serif" w:cs="Times New Roman"/>
          <w:sz w:val="28"/>
          <w:szCs w:val="28"/>
        </w:rPr>
        <w:t xml:space="preserve"> от 30.03.1999 № 52-ФЗ «О санитарно-эпидемиологическом благополучии населения»;</w:t>
      </w:r>
    </w:p>
    <w:p w:rsidR="00DF57E9" w:rsidRPr="00DC18ED" w:rsidRDefault="00DF57E9" w:rsidP="00DF57E9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DC18ED">
        <w:rPr>
          <w:rFonts w:ascii="PT Astra Serif" w:hAnsi="PT Astra Serif"/>
          <w:color w:val="auto"/>
          <w:sz w:val="28"/>
          <w:szCs w:val="28"/>
        </w:rPr>
        <w:t xml:space="preserve">          </w:t>
      </w:r>
      <w:r>
        <w:rPr>
          <w:rFonts w:ascii="PT Astra Serif" w:hAnsi="PT Astra Serif"/>
          <w:color w:val="auto"/>
          <w:sz w:val="28"/>
          <w:szCs w:val="28"/>
        </w:rPr>
        <w:t>8</w:t>
      </w:r>
      <w:r w:rsidRPr="00DC18ED">
        <w:rPr>
          <w:rFonts w:ascii="PT Astra Serif" w:hAnsi="PT Astra Serif"/>
          <w:color w:val="auto"/>
          <w:sz w:val="28"/>
          <w:szCs w:val="28"/>
        </w:rPr>
        <w:t>)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C18ED">
        <w:rPr>
          <w:rFonts w:ascii="PT Astra Serif" w:hAnsi="PT Astra Serif"/>
          <w:color w:val="auto"/>
          <w:sz w:val="28"/>
          <w:szCs w:val="28"/>
        </w:rPr>
        <w:t>Федеральн</w:t>
      </w:r>
      <w:r>
        <w:rPr>
          <w:rFonts w:ascii="PT Astra Serif" w:hAnsi="PT Astra Serif"/>
          <w:color w:val="auto"/>
          <w:sz w:val="28"/>
          <w:szCs w:val="28"/>
        </w:rPr>
        <w:t>ого</w:t>
      </w:r>
      <w:r w:rsidRPr="00DC18ED">
        <w:rPr>
          <w:rFonts w:ascii="PT Astra Serif" w:hAnsi="PT Astra Serif"/>
          <w:color w:val="auto"/>
          <w:sz w:val="28"/>
          <w:szCs w:val="28"/>
        </w:rPr>
        <w:t xml:space="preserve"> закон</w:t>
      </w:r>
      <w:r>
        <w:rPr>
          <w:rFonts w:ascii="PT Astra Serif" w:hAnsi="PT Astra Serif"/>
          <w:color w:val="auto"/>
          <w:sz w:val="28"/>
          <w:szCs w:val="28"/>
        </w:rPr>
        <w:t>а Российской Федерации от 27.07.</w:t>
      </w:r>
      <w:r w:rsidRPr="00DC18ED">
        <w:rPr>
          <w:rFonts w:ascii="PT Astra Serif" w:hAnsi="PT Astra Serif"/>
          <w:color w:val="auto"/>
          <w:sz w:val="28"/>
          <w:szCs w:val="28"/>
        </w:rPr>
        <w:t xml:space="preserve">2006 № 152-ФЗ «О персональных данных»; </w:t>
      </w:r>
    </w:p>
    <w:p w:rsidR="00DF57E9" w:rsidRPr="00DF57E9" w:rsidRDefault="00DF57E9" w:rsidP="00DF57E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</w:rPr>
        <w:t xml:space="preserve">9) </w:t>
      </w:r>
      <w:r w:rsidRPr="00DF57E9">
        <w:rPr>
          <w:rFonts w:ascii="PT Astra Serif" w:hAnsi="PT Astra Serif"/>
          <w:sz w:val="28"/>
          <w:szCs w:val="24"/>
        </w:rPr>
        <w:t>Федерального закона от 25.07.2002 № 114-ФЗ «О противодействии экстремистской деятельности»;</w:t>
      </w:r>
    </w:p>
    <w:p w:rsidR="002F2C05" w:rsidRPr="00DC18ED" w:rsidRDefault="00DF57E9" w:rsidP="002F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2F2C05" w:rsidRPr="00DC18ED">
        <w:rPr>
          <w:rFonts w:ascii="PT Astra Serif" w:hAnsi="PT Astra Serif" w:cs="Times New Roman"/>
          <w:sz w:val="28"/>
          <w:szCs w:val="28"/>
        </w:rPr>
        <w:t>)</w:t>
      </w:r>
      <w:r w:rsidR="002F2C05">
        <w:rPr>
          <w:rFonts w:ascii="PT Astra Serif" w:hAnsi="PT Astra Serif" w:cs="Times New Roman"/>
          <w:sz w:val="28"/>
          <w:szCs w:val="28"/>
        </w:rPr>
        <w:t xml:space="preserve"> </w:t>
      </w:r>
      <w:r w:rsidR="002F2C05" w:rsidRPr="00DC18ED">
        <w:rPr>
          <w:rFonts w:ascii="PT Astra Serif" w:hAnsi="PT Astra Serif" w:cs="Times New Roman"/>
          <w:sz w:val="28"/>
          <w:szCs w:val="28"/>
        </w:rPr>
        <w:t>Федеральн</w:t>
      </w:r>
      <w:r>
        <w:rPr>
          <w:rFonts w:ascii="PT Astra Serif" w:hAnsi="PT Astra Serif" w:cs="Times New Roman"/>
          <w:sz w:val="28"/>
          <w:szCs w:val="28"/>
        </w:rPr>
        <w:t>ого</w:t>
      </w:r>
      <w:r w:rsidR="002F2C05" w:rsidRPr="00DC18ED">
        <w:rPr>
          <w:rFonts w:ascii="PT Astra Serif" w:hAnsi="PT Astra Serif" w:cs="Times New Roman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sz w:val="28"/>
          <w:szCs w:val="28"/>
        </w:rPr>
        <w:t>а</w:t>
      </w:r>
      <w:r w:rsidR="002F2C05" w:rsidRPr="00DC18ED">
        <w:rPr>
          <w:rFonts w:ascii="PT Astra Serif" w:hAnsi="PT Astra Serif" w:cs="Times New Roman"/>
          <w:sz w:val="28"/>
          <w:szCs w:val="28"/>
        </w:rPr>
        <w:t xml:space="preserve"> от 06.03.2006 № 35-ФЗ «О противодействии терроризму»;</w:t>
      </w:r>
    </w:p>
    <w:p w:rsidR="002F2C05" w:rsidRPr="00DC18ED" w:rsidRDefault="00DF57E9" w:rsidP="002F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2F2C05" w:rsidRPr="00DC18ED">
        <w:rPr>
          <w:rFonts w:ascii="PT Astra Serif" w:hAnsi="PT Astra Serif" w:cs="Times New Roman"/>
          <w:sz w:val="28"/>
          <w:szCs w:val="28"/>
        </w:rPr>
        <w:t>)</w:t>
      </w:r>
      <w:r w:rsidR="002F2C05">
        <w:rPr>
          <w:rFonts w:ascii="PT Astra Serif" w:hAnsi="PT Astra Serif" w:cs="Times New Roman"/>
          <w:sz w:val="28"/>
          <w:szCs w:val="28"/>
        </w:rPr>
        <w:t xml:space="preserve"> 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Федеральн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ого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закон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а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от 02.05.2006 № 59-ФЗ «О порядке рассмотрения обращений граждан Российской Федерации»;</w:t>
      </w:r>
    </w:p>
    <w:p w:rsidR="002F2C05" w:rsidRPr="00DC18ED" w:rsidRDefault="00DF57E9" w:rsidP="002F2C0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12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)</w:t>
      </w:r>
      <w:r w:rsidR="002F2C05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Федеральн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ого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закон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а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F2C05" w:rsidRDefault="00DF57E9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13</w:t>
      </w:r>
      <w:r w:rsidR="002F2C05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) 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Федеральн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ого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закон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>а</w:t>
      </w:r>
      <w:r w:rsidR="002F2C05" w:rsidRPr="00DC18ED">
        <w:rPr>
          <w:rFonts w:ascii="PT Astra Serif" w:eastAsia="Lucida Sans Unicode" w:hAnsi="PT Astra Serif" w:cs="Tahoma"/>
          <w:color w:val="000000"/>
          <w:sz w:val="28"/>
          <w:szCs w:val="28"/>
          <w:lang w:bidi="en-US"/>
        </w:rPr>
        <w:t xml:space="preserve"> от 27.07.2010 № 210-ФЗ «Об организации предоставления государственных и муниципальных услуг в Российской Федерации»;</w:t>
      </w:r>
    </w:p>
    <w:p w:rsidR="000A42DB" w:rsidRPr="00DC18ED" w:rsidRDefault="00DF57E9" w:rsidP="001F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4) </w:t>
      </w:r>
      <w:r w:rsidR="000A42DB" w:rsidRPr="00DC18ED">
        <w:rPr>
          <w:rFonts w:ascii="PT Astra Serif" w:hAnsi="PT Astra Serif" w:cs="Times New Roman"/>
          <w:sz w:val="28"/>
          <w:szCs w:val="28"/>
        </w:rPr>
        <w:t>Федеральн</w:t>
      </w:r>
      <w:r w:rsidR="002F2C05">
        <w:rPr>
          <w:rFonts w:ascii="PT Astra Serif" w:hAnsi="PT Astra Serif" w:cs="Times New Roman"/>
          <w:sz w:val="28"/>
          <w:szCs w:val="28"/>
        </w:rPr>
        <w:t>ого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закон</w:t>
      </w:r>
      <w:r w:rsidR="002F2C05">
        <w:rPr>
          <w:rFonts w:ascii="PT Astra Serif" w:hAnsi="PT Astra Serif" w:cs="Times New Roman"/>
          <w:sz w:val="28"/>
          <w:szCs w:val="28"/>
        </w:rPr>
        <w:t>а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от 29.12.2012 №</w:t>
      </w:r>
      <w:r w:rsidR="00C14B54">
        <w:rPr>
          <w:rFonts w:ascii="PT Astra Serif" w:hAnsi="PT Astra Serif" w:cs="Times New Roman"/>
          <w:sz w:val="28"/>
          <w:szCs w:val="28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273-ФЗ «Об образовании в Российской Федерации»;</w:t>
      </w:r>
    </w:p>
    <w:p w:rsidR="00DF1562" w:rsidRDefault="00DF1562" w:rsidP="00DF1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DF57E9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DF1562">
        <w:rPr>
          <w:rFonts w:ascii="PT Astra Serif" w:hAnsi="PT Astra Serif" w:cs="PT Astra Serif"/>
          <w:sz w:val="28"/>
          <w:szCs w:val="28"/>
        </w:rPr>
        <w:t>Федеральн</w:t>
      </w:r>
      <w:r w:rsidR="00DF57E9">
        <w:rPr>
          <w:rFonts w:ascii="PT Astra Serif" w:hAnsi="PT Astra Serif" w:cs="PT Astra Serif"/>
          <w:sz w:val="28"/>
          <w:szCs w:val="28"/>
        </w:rPr>
        <w:t>ого</w:t>
      </w:r>
      <w:r w:rsidRPr="00DF1562">
        <w:rPr>
          <w:rFonts w:ascii="PT Astra Serif" w:hAnsi="PT Astra Serif" w:cs="PT Astra Serif"/>
          <w:sz w:val="28"/>
          <w:szCs w:val="28"/>
        </w:rPr>
        <w:t xml:space="preserve"> закон</w:t>
      </w:r>
      <w:r w:rsidR="00DF57E9">
        <w:rPr>
          <w:rFonts w:ascii="PT Astra Serif" w:hAnsi="PT Astra Serif" w:cs="PT Astra Serif"/>
          <w:sz w:val="28"/>
          <w:szCs w:val="28"/>
        </w:rPr>
        <w:t>а</w:t>
      </w:r>
      <w:r w:rsidRPr="00DF1562">
        <w:rPr>
          <w:rFonts w:ascii="PT Astra Serif" w:hAnsi="PT Astra Serif" w:cs="PT Astra Serif"/>
          <w:sz w:val="28"/>
          <w:szCs w:val="28"/>
        </w:rPr>
        <w:t xml:space="preserve"> от 30.12.2020 N 489-ФЗ  «О молодежной политике в Российской Федерации»;</w:t>
      </w:r>
    </w:p>
    <w:p w:rsidR="00DF1562" w:rsidRPr="00DF1562" w:rsidRDefault="00DF1562" w:rsidP="00DF1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6"/>
          <w:szCs w:val="26"/>
        </w:rPr>
        <w:t>1</w:t>
      </w:r>
      <w:r w:rsidR="00DF57E9">
        <w:rPr>
          <w:rFonts w:ascii="PT Astra Serif" w:hAnsi="PT Astra Serif" w:cs="PT Astra Serif"/>
          <w:sz w:val="26"/>
          <w:szCs w:val="26"/>
        </w:rPr>
        <w:t>6</w:t>
      </w:r>
      <w:r>
        <w:rPr>
          <w:rFonts w:ascii="PT Astra Serif" w:hAnsi="PT Astra Serif" w:cs="PT Astra Serif"/>
          <w:sz w:val="26"/>
          <w:szCs w:val="26"/>
        </w:rPr>
        <w:t xml:space="preserve">) </w:t>
      </w:r>
      <w:r w:rsidRPr="00DF1562">
        <w:rPr>
          <w:rFonts w:ascii="PT Astra Serif" w:hAnsi="PT Astra Serif" w:cs="PT Astra Serif"/>
          <w:sz w:val="28"/>
          <w:szCs w:val="28"/>
        </w:rPr>
        <w:t>Распоряжени</w:t>
      </w:r>
      <w:r w:rsidR="00DF57E9">
        <w:rPr>
          <w:rFonts w:ascii="PT Astra Serif" w:hAnsi="PT Astra Serif" w:cs="PT Astra Serif"/>
          <w:sz w:val="28"/>
          <w:szCs w:val="28"/>
        </w:rPr>
        <w:t>я</w:t>
      </w:r>
      <w:r w:rsidRPr="00DF1562">
        <w:rPr>
          <w:rFonts w:ascii="PT Astra Serif" w:hAnsi="PT Astra Serif" w:cs="PT Astra Serif"/>
          <w:sz w:val="28"/>
          <w:szCs w:val="28"/>
        </w:rPr>
        <w:t xml:space="preserve"> Правительства </w:t>
      </w:r>
      <w:r w:rsidR="00DF57E9" w:rsidRPr="00DC18ED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DF1562">
        <w:rPr>
          <w:rFonts w:ascii="PT Astra Serif" w:hAnsi="PT Astra Serif" w:cs="PT Astra Serif"/>
          <w:sz w:val="28"/>
          <w:szCs w:val="28"/>
        </w:rPr>
        <w:t xml:space="preserve"> от 17.08.2024 </w:t>
      </w:r>
      <w:r w:rsidR="00DF57E9">
        <w:rPr>
          <w:rFonts w:ascii="PT Astra Serif" w:hAnsi="PT Astra Serif" w:cs="PT Astra Serif"/>
          <w:sz w:val="28"/>
          <w:szCs w:val="28"/>
        </w:rPr>
        <w:t xml:space="preserve">         №</w:t>
      </w:r>
      <w:r w:rsidRPr="00DF1562">
        <w:rPr>
          <w:rFonts w:ascii="PT Astra Serif" w:hAnsi="PT Astra Serif" w:cs="PT Astra Serif"/>
          <w:sz w:val="28"/>
          <w:szCs w:val="28"/>
        </w:rPr>
        <w:t xml:space="preserve"> 2233-р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F1562">
        <w:rPr>
          <w:rFonts w:ascii="PT Astra Serif" w:hAnsi="PT Astra Serif" w:cs="PT Astra Serif"/>
          <w:sz w:val="28"/>
          <w:szCs w:val="28"/>
        </w:rPr>
        <w:t>Об утверждении Стратегии реализации молодежной политики в Российской Федерации на период до 2030 года»;</w:t>
      </w:r>
    </w:p>
    <w:p w:rsidR="000A42DB" w:rsidRPr="00DC18ED" w:rsidRDefault="00D617B4" w:rsidP="00C14B54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C18ED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>1</w:t>
      </w:r>
      <w:r w:rsidR="00DF57E9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>7</w:t>
      </w:r>
      <w:r w:rsidRPr="00DC18ED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>)</w:t>
      </w:r>
      <w:r w:rsidR="00C14B54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Постановлени</w:t>
      </w:r>
      <w:r w:rsidR="00DF57E9">
        <w:rPr>
          <w:rFonts w:ascii="PT Astra Serif" w:hAnsi="PT Astra Serif" w:cs="Times New Roman"/>
          <w:sz w:val="28"/>
          <w:szCs w:val="28"/>
        </w:rPr>
        <w:t>я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7.01.2007 </w:t>
      </w:r>
      <w:r w:rsidR="00DF57E9">
        <w:rPr>
          <w:rFonts w:ascii="PT Astra Serif" w:hAnsi="PT Astra Serif" w:cs="Times New Roman"/>
          <w:sz w:val="28"/>
          <w:szCs w:val="28"/>
        </w:rPr>
        <w:t xml:space="preserve">          </w:t>
      </w:r>
      <w:r w:rsidR="000A42DB" w:rsidRPr="00DC18ED">
        <w:rPr>
          <w:rFonts w:ascii="PT Astra Serif" w:hAnsi="PT Astra Serif" w:cs="Times New Roman"/>
          <w:sz w:val="28"/>
          <w:szCs w:val="28"/>
        </w:rPr>
        <w:lastRenderedPageBreak/>
        <w:t xml:space="preserve">№ 20 «Об утверждении положения о сопровождении транспортных средств автомобилями Государственной инспекции </w:t>
      </w:r>
      <w:proofErr w:type="gramStart"/>
      <w:r w:rsidR="000A42DB" w:rsidRPr="00DC18ED">
        <w:rPr>
          <w:rFonts w:ascii="PT Astra Serif" w:hAnsi="PT Astra Serif" w:cs="Times New Roman"/>
          <w:sz w:val="28"/>
          <w:szCs w:val="28"/>
        </w:rPr>
        <w:t>безопасности дорожного движения Министерства внутренних дел Российской Федерации</w:t>
      </w:r>
      <w:proofErr w:type="gramEnd"/>
      <w:r w:rsidR="000A42DB" w:rsidRPr="00DC18ED">
        <w:rPr>
          <w:rFonts w:ascii="PT Astra Serif" w:hAnsi="PT Astra Serif" w:cs="Times New Roman"/>
          <w:sz w:val="28"/>
          <w:szCs w:val="28"/>
        </w:rPr>
        <w:t xml:space="preserve"> и военной автомобильной инспекции»;</w:t>
      </w:r>
    </w:p>
    <w:p w:rsidR="000A42DB" w:rsidRPr="00DC18ED" w:rsidRDefault="00D617B4" w:rsidP="005E5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C18ED">
        <w:rPr>
          <w:rFonts w:ascii="PT Astra Serif" w:hAnsi="PT Astra Serif" w:cs="Times New Roman"/>
          <w:sz w:val="28"/>
          <w:szCs w:val="28"/>
        </w:rPr>
        <w:t>1</w:t>
      </w:r>
      <w:r w:rsidR="00DF57E9">
        <w:rPr>
          <w:rFonts w:ascii="PT Astra Serif" w:hAnsi="PT Astra Serif" w:cs="Times New Roman"/>
          <w:sz w:val="28"/>
          <w:szCs w:val="28"/>
        </w:rPr>
        <w:t>8</w:t>
      </w:r>
      <w:r w:rsidRPr="00DC18ED">
        <w:rPr>
          <w:rFonts w:ascii="PT Astra Serif" w:hAnsi="PT Astra Serif" w:cs="Times New Roman"/>
          <w:sz w:val="28"/>
          <w:szCs w:val="28"/>
        </w:rPr>
        <w:t>)</w:t>
      </w:r>
      <w:r w:rsidR="00C14B54">
        <w:rPr>
          <w:rFonts w:ascii="PT Astra Serif" w:hAnsi="PT Astra Serif" w:cs="Times New Roman"/>
          <w:sz w:val="28"/>
          <w:szCs w:val="28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Постановлени</w:t>
      </w:r>
      <w:r w:rsidR="00DF57E9">
        <w:rPr>
          <w:rFonts w:ascii="PT Astra Serif" w:hAnsi="PT Astra Serif" w:cs="Times New Roman"/>
          <w:sz w:val="28"/>
          <w:szCs w:val="28"/>
        </w:rPr>
        <w:t>я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06.04.2011 </w:t>
      </w:r>
      <w:r w:rsidR="00DF57E9">
        <w:rPr>
          <w:rFonts w:ascii="PT Astra Serif" w:hAnsi="PT Astra Serif" w:cs="Times New Roman"/>
          <w:sz w:val="28"/>
          <w:szCs w:val="28"/>
        </w:rPr>
        <w:t xml:space="preserve">         </w:t>
      </w:r>
      <w:r w:rsidR="000A42DB" w:rsidRPr="00DC18ED">
        <w:rPr>
          <w:rFonts w:ascii="PT Astra Serif" w:hAnsi="PT Astra Serif" w:cs="Times New Roman"/>
          <w:sz w:val="28"/>
          <w:szCs w:val="28"/>
        </w:rPr>
        <w:t>№ 249 «Об организации выезда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</w:t>
      </w:r>
      <w:r w:rsidR="005E5516" w:rsidRPr="00DC18ED">
        <w:rPr>
          <w:rFonts w:ascii="PT Astra Serif" w:hAnsi="PT Astra Serif" w:cs="Times New Roman"/>
          <w:sz w:val="28"/>
          <w:szCs w:val="28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попечения родителей»;</w:t>
      </w:r>
    </w:p>
    <w:p w:rsidR="000A42DB" w:rsidRPr="00DC18ED" w:rsidRDefault="00D617B4" w:rsidP="002A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C18ED">
        <w:rPr>
          <w:rFonts w:ascii="PT Astra Serif" w:hAnsi="PT Astra Serif" w:cs="Times New Roman"/>
          <w:sz w:val="28"/>
          <w:szCs w:val="28"/>
        </w:rPr>
        <w:t>1</w:t>
      </w:r>
      <w:r w:rsidR="00DF57E9">
        <w:rPr>
          <w:rFonts w:ascii="PT Astra Serif" w:hAnsi="PT Astra Serif" w:cs="Times New Roman"/>
          <w:sz w:val="28"/>
          <w:szCs w:val="28"/>
        </w:rPr>
        <w:t>9</w:t>
      </w:r>
      <w:r w:rsidRPr="00DC18ED">
        <w:rPr>
          <w:rFonts w:ascii="PT Astra Serif" w:hAnsi="PT Astra Serif" w:cs="Times New Roman"/>
          <w:sz w:val="28"/>
          <w:szCs w:val="28"/>
        </w:rPr>
        <w:t>)</w:t>
      </w:r>
      <w:r w:rsidR="00C14B54">
        <w:rPr>
          <w:rFonts w:ascii="PT Astra Serif" w:hAnsi="PT Astra Serif" w:cs="Times New Roman"/>
          <w:sz w:val="28"/>
          <w:szCs w:val="28"/>
        </w:rPr>
        <w:t xml:space="preserve"> </w:t>
      </w:r>
      <w:r w:rsidR="000A42DB" w:rsidRPr="00DC18ED">
        <w:rPr>
          <w:rFonts w:ascii="PT Astra Serif" w:hAnsi="PT Astra Serif" w:cs="Times New Roman"/>
          <w:sz w:val="28"/>
          <w:szCs w:val="28"/>
        </w:rPr>
        <w:t>Постановлени</w:t>
      </w:r>
      <w:r w:rsidR="00DF57E9">
        <w:rPr>
          <w:rFonts w:ascii="PT Astra Serif" w:hAnsi="PT Astra Serif" w:cs="Times New Roman"/>
          <w:sz w:val="28"/>
          <w:szCs w:val="28"/>
        </w:rPr>
        <w:t xml:space="preserve">я 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Правительства Российской Федерации от </w:t>
      </w:r>
      <w:r w:rsidR="00C14B54">
        <w:rPr>
          <w:rFonts w:ascii="PT Astra Serif" w:hAnsi="PT Astra Serif" w:cs="Times New Roman"/>
          <w:sz w:val="28"/>
          <w:szCs w:val="28"/>
        </w:rPr>
        <w:t>23</w:t>
      </w:r>
      <w:r w:rsidR="000A42DB" w:rsidRPr="00DC18ED">
        <w:rPr>
          <w:rFonts w:ascii="PT Astra Serif" w:hAnsi="PT Astra Serif" w:cs="Times New Roman"/>
          <w:sz w:val="28"/>
          <w:szCs w:val="28"/>
        </w:rPr>
        <w:t>.</w:t>
      </w:r>
      <w:r w:rsidR="00C14B54">
        <w:rPr>
          <w:rFonts w:ascii="PT Astra Serif" w:hAnsi="PT Astra Serif" w:cs="Times New Roman"/>
          <w:sz w:val="28"/>
          <w:szCs w:val="28"/>
        </w:rPr>
        <w:t>09</w:t>
      </w:r>
      <w:r w:rsidR="000A42DB" w:rsidRPr="00DC18ED">
        <w:rPr>
          <w:rFonts w:ascii="PT Astra Serif" w:hAnsi="PT Astra Serif" w:cs="Times New Roman"/>
          <w:sz w:val="28"/>
          <w:szCs w:val="28"/>
        </w:rPr>
        <w:t>.20</w:t>
      </w:r>
      <w:r w:rsidR="00C14B54">
        <w:rPr>
          <w:rFonts w:ascii="PT Astra Serif" w:hAnsi="PT Astra Serif" w:cs="Times New Roman"/>
          <w:sz w:val="28"/>
          <w:szCs w:val="28"/>
        </w:rPr>
        <w:t>20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№ 1</w:t>
      </w:r>
      <w:r w:rsidR="00C14B54">
        <w:rPr>
          <w:rFonts w:ascii="PT Astra Serif" w:hAnsi="PT Astra Serif" w:cs="Times New Roman"/>
          <w:sz w:val="28"/>
          <w:szCs w:val="28"/>
        </w:rPr>
        <w:t>527</w:t>
      </w:r>
      <w:r w:rsidR="000A42DB" w:rsidRPr="00DC18ED">
        <w:rPr>
          <w:rFonts w:ascii="PT Astra Serif" w:hAnsi="PT Astra Serif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DF57E9" w:rsidRDefault="00DF57E9" w:rsidP="00DF57E9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bCs/>
          <w:color w:val="333333"/>
          <w:sz w:val="28"/>
          <w:szCs w:val="28"/>
        </w:rPr>
        <w:t>20</w:t>
      </w:r>
      <w:r w:rsidR="00D617B4" w:rsidRPr="00DC18ED">
        <w:rPr>
          <w:rFonts w:ascii="PT Astra Serif" w:hAnsi="PT Astra Serif" w:cs="Times New Roman"/>
          <w:bCs/>
          <w:color w:val="333333"/>
          <w:sz w:val="28"/>
          <w:szCs w:val="28"/>
        </w:rPr>
        <w:t>)</w:t>
      </w:r>
      <w:r w:rsidR="00C14B54">
        <w:rPr>
          <w:rFonts w:ascii="PT Astra Serif" w:hAnsi="PT Astra Serif" w:cs="Times New Roman"/>
          <w:bCs/>
          <w:color w:val="333333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Закона Ханты-Мансийского автономного округа -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;</w:t>
      </w:r>
    </w:p>
    <w:p w:rsidR="00013AEA" w:rsidRPr="00DC18ED" w:rsidRDefault="00013AEA" w:rsidP="00013AEA">
      <w:pPr>
        <w:spacing w:after="0"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1) </w:t>
      </w:r>
      <w:r w:rsidRPr="00DC18ED">
        <w:rPr>
          <w:rFonts w:ascii="PT Astra Serif" w:hAnsi="PT Astra Serif" w:cs="Times New Roman"/>
          <w:sz w:val="28"/>
          <w:szCs w:val="28"/>
        </w:rPr>
        <w:t>Зак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DC18E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Ханты-Мансийского автономного округа-Югры </w:t>
      </w:r>
      <w:r w:rsidRPr="00DC18ED">
        <w:rPr>
          <w:rFonts w:ascii="PT Astra Serif" w:hAnsi="PT Astra Serif" w:cs="Times New Roman"/>
          <w:sz w:val="28"/>
          <w:szCs w:val="28"/>
        </w:rPr>
        <w:t xml:space="preserve">от 20.07.2007 № 113-оз «Об отдельных вопросах муниципальной службы </w:t>
      </w:r>
      <w:proofErr w:type="gramStart"/>
      <w:r w:rsidRPr="00DC18ED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DC18E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C18ED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DC18ED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DF57E9" w:rsidRDefault="00013AEA" w:rsidP="00DF57E9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Style w:val="docaccesstitle"/>
          <w:rFonts w:ascii="PT Astra Serif" w:hAnsi="PT Astra Serif"/>
          <w:bCs/>
          <w:sz w:val="28"/>
          <w:szCs w:val="28"/>
        </w:rPr>
        <w:t xml:space="preserve">22) </w:t>
      </w:r>
      <w:r w:rsidR="00DF57E9" w:rsidRPr="00ED7172">
        <w:rPr>
          <w:rStyle w:val="docaccesstitle"/>
          <w:rFonts w:ascii="PT Astra Serif" w:hAnsi="PT Astra Serif"/>
          <w:bCs/>
          <w:sz w:val="28"/>
          <w:szCs w:val="28"/>
        </w:rPr>
        <w:t>Закон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а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Ханты-Мансийского автономного округа - Югры  от 10.07.2009 № 109-оз 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«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«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>Об основных гарантиях прав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 xml:space="preserve"> ребенка в Российской Федерации»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>в</w:t>
      </w:r>
      <w:proofErr w:type="gramEnd"/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>Ханты-Мансийском</w:t>
      </w:r>
      <w:proofErr w:type="gramEnd"/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автономном округе 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–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Югре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»;</w:t>
      </w:r>
    </w:p>
    <w:p w:rsidR="00DF57E9" w:rsidRDefault="00013AEA" w:rsidP="00DF57E9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Style w:val="docaccesstitle"/>
          <w:rFonts w:ascii="PT Astra Serif" w:hAnsi="PT Astra Serif"/>
          <w:bCs/>
          <w:sz w:val="28"/>
          <w:szCs w:val="28"/>
        </w:rPr>
        <w:t xml:space="preserve">23) 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>Закон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а</w:t>
      </w:r>
      <w:r w:rsidR="00DF57E9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Ханты-Мансийского автономного округа - Югры </w:t>
      </w:r>
      <w:r w:rsidR="00DF57E9" w:rsidRPr="00DC18ED">
        <w:rPr>
          <w:rFonts w:ascii="PT Astra Serif" w:hAnsi="PT Astra Serif"/>
          <w:sz w:val="28"/>
          <w:szCs w:val="28"/>
        </w:rPr>
        <w:t xml:space="preserve">от 30.12.2009 № 250-оз «Об организации и обеспечении отдыха и оздоровления детей, проживающих </w:t>
      </w:r>
      <w:proofErr w:type="gramStart"/>
      <w:r w:rsidR="00DF57E9" w:rsidRPr="00DC18ED">
        <w:rPr>
          <w:rFonts w:ascii="PT Astra Serif" w:hAnsi="PT Astra Serif"/>
          <w:sz w:val="28"/>
          <w:szCs w:val="28"/>
        </w:rPr>
        <w:t>в</w:t>
      </w:r>
      <w:proofErr w:type="gramEnd"/>
      <w:r w:rsidR="00DF57E9" w:rsidRPr="00DC18E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F57E9" w:rsidRPr="00DC18ED">
        <w:rPr>
          <w:rFonts w:ascii="PT Astra Serif" w:hAnsi="PT Astra Serif"/>
          <w:sz w:val="28"/>
          <w:szCs w:val="28"/>
        </w:rPr>
        <w:t>Ханты-Манси</w:t>
      </w:r>
      <w:r w:rsidR="00DF57E9">
        <w:rPr>
          <w:rFonts w:ascii="PT Astra Serif" w:hAnsi="PT Astra Serif"/>
          <w:sz w:val="28"/>
          <w:szCs w:val="28"/>
        </w:rPr>
        <w:t>йском</w:t>
      </w:r>
      <w:proofErr w:type="gramEnd"/>
      <w:r w:rsidR="00DF57E9">
        <w:rPr>
          <w:rFonts w:ascii="PT Astra Serif" w:hAnsi="PT Astra Serif"/>
          <w:sz w:val="28"/>
          <w:szCs w:val="28"/>
        </w:rPr>
        <w:t xml:space="preserve"> автономном округе – Югре»;</w:t>
      </w:r>
    </w:p>
    <w:p w:rsidR="00BE3462" w:rsidRDefault="00013AEA" w:rsidP="00DF57E9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u w:val="single"/>
          <w:lang w:eastAsia="ru-RU"/>
        </w:rPr>
      </w:pPr>
      <w:r>
        <w:rPr>
          <w:rStyle w:val="docaccesstitle"/>
          <w:rFonts w:ascii="PT Astra Serif" w:hAnsi="PT Astra Serif"/>
          <w:bCs/>
          <w:sz w:val="28"/>
          <w:szCs w:val="28"/>
        </w:rPr>
        <w:t xml:space="preserve">24) </w:t>
      </w:r>
      <w:r w:rsidR="00BE3462" w:rsidRPr="00DC18ED">
        <w:rPr>
          <w:rStyle w:val="docaccesstitle"/>
          <w:rFonts w:ascii="PT Astra Serif" w:hAnsi="PT Astra Serif"/>
          <w:bCs/>
          <w:sz w:val="28"/>
          <w:szCs w:val="28"/>
        </w:rPr>
        <w:t>Закон</w:t>
      </w:r>
      <w:r w:rsidR="00DF57E9">
        <w:rPr>
          <w:rStyle w:val="docaccesstitle"/>
          <w:rFonts w:ascii="PT Astra Serif" w:hAnsi="PT Astra Serif"/>
          <w:bCs/>
          <w:sz w:val="28"/>
          <w:szCs w:val="28"/>
        </w:rPr>
        <w:t>а</w:t>
      </w:r>
      <w:r w:rsidR="00BE3462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Ханты-Мансийского автономного округа - Югры  от 09.12.2015 № 130-оз «О гражданско-патриотическом воспитании </w:t>
      </w:r>
      <w:proofErr w:type="gramStart"/>
      <w:r w:rsidR="00BE3462" w:rsidRPr="00DC18ED">
        <w:rPr>
          <w:rStyle w:val="docaccesstitle"/>
          <w:rFonts w:ascii="PT Astra Serif" w:hAnsi="PT Astra Serif"/>
          <w:bCs/>
          <w:sz w:val="28"/>
          <w:szCs w:val="28"/>
        </w:rPr>
        <w:t>в</w:t>
      </w:r>
      <w:proofErr w:type="gramEnd"/>
      <w:r w:rsidR="00BE3462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BE3462" w:rsidRPr="00DC18ED">
        <w:rPr>
          <w:rStyle w:val="docaccesstitle"/>
          <w:rFonts w:ascii="PT Astra Serif" w:hAnsi="PT Astra Serif"/>
          <w:bCs/>
          <w:sz w:val="28"/>
          <w:szCs w:val="28"/>
        </w:rPr>
        <w:t>Ханты-Мансийском</w:t>
      </w:r>
      <w:proofErr w:type="gramEnd"/>
      <w:r w:rsidR="00BE3462" w:rsidRPr="00DC18ED">
        <w:rPr>
          <w:rStyle w:val="docaccesstitle"/>
          <w:rFonts w:ascii="PT Astra Serif" w:hAnsi="PT Astra Serif"/>
          <w:bCs/>
          <w:sz w:val="28"/>
          <w:szCs w:val="28"/>
        </w:rPr>
        <w:t xml:space="preserve"> автономном округе – Югре»</w:t>
      </w:r>
      <w:r w:rsidR="00BE3462">
        <w:rPr>
          <w:rStyle w:val="docaccesstitle"/>
          <w:rFonts w:ascii="PT Astra Serif" w:hAnsi="PT Astra Serif"/>
          <w:bCs/>
          <w:sz w:val="28"/>
          <w:szCs w:val="28"/>
        </w:rPr>
        <w:t>;</w:t>
      </w:r>
    </w:p>
    <w:p w:rsidR="007A34A7" w:rsidRPr="00DC18ED" w:rsidRDefault="00013AEA" w:rsidP="007A3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Style w:val="docaccesstitle"/>
          <w:rFonts w:ascii="PT Astra Serif" w:hAnsi="PT Astra Serif" w:cs="Times New Roman"/>
          <w:bCs/>
          <w:sz w:val="28"/>
          <w:szCs w:val="28"/>
        </w:rPr>
        <w:t>25</w:t>
      </w:r>
      <w:r w:rsidR="00D617B4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>)</w:t>
      </w:r>
      <w:r w:rsidR="00F65915">
        <w:rPr>
          <w:rStyle w:val="docaccesstitle"/>
          <w:rFonts w:ascii="PT Astra Serif" w:hAnsi="PT Astra Serif" w:cs="Times New Roman"/>
          <w:bCs/>
          <w:sz w:val="28"/>
          <w:szCs w:val="28"/>
        </w:rPr>
        <w:t xml:space="preserve"> </w:t>
      </w:r>
      <w:r w:rsidR="007A34A7" w:rsidRPr="00DC18ED">
        <w:rPr>
          <w:rFonts w:ascii="PT Astra Serif" w:hAnsi="PT Astra Serif" w:cs="Times New Roman"/>
          <w:bCs/>
          <w:iCs/>
          <w:sz w:val="28"/>
          <w:szCs w:val="28"/>
        </w:rPr>
        <w:t>Постановлени</w:t>
      </w:r>
      <w:r w:rsidR="007A34A7">
        <w:rPr>
          <w:rFonts w:ascii="PT Astra Serif" w:hAnsi="PT Astra Serif" w:cs="Times New Roman"/>
          <w:bCs/>
          <w:iCs/>
          <w:sz w:val="28"/>
          <w:szCs w:val="28"/>
        </w:rPr>
        <w:t>я</w:t>
      </w:r>
      <w:r w:rsidR="007A34A7" w:rsidRPr="00DC18ED">
        <w:rPr>
          <w:rFonts w:ascii="PT Astra Serif" w:hAnsi="PT Astra Serif" w:cs="Times New Roman"/>
          <w:bCs/>
          <w:iCs/>
          <w:sz w:val="28"/>
          <w:szCs w:val="28"/>
        </w:rPr>
        <w:t xml:space="preserve"> Правительства Ханты-Мансийского автономного округа – Югры</w:t>
      </w:r>
      <w:r w:rsidR="007A34A7" w:rsidRPr="00DC18ED">
        <w:rPr>
          <w:rFonts w:ascii="PT Astra Serif" w:hAnsi="PT Astra Serif" w:cs="HeliosCond"/>
          <w:sz w:val="28"/>
          <w:szCs w:val="28"/>
        </w:rPr>
        <w:t xml:space="preserve"> </w:t>
      </w:r>
      <w:r w:rsidR="007A34A7" w:rsidRPr="00DC18ED">
        <w:rPr>
          <w:rFonts w:ascii="PT Astra Serif" w:hAnsi="PT Astra Serif" w:cs="Times New Roman"/>
          <w:sz w:val="28"/>
          <w:szCs w:val="28"/>
        </w:rPr>
        <w:t xml:space="preserve">от 27.01.2010 № 21-п «О порядке организации отдыха и оздоровления детей, проживающих </w:t>
      </w:r>
      <w:proofErr w:type="gramStart"/>
      <w:r w:rsidR="007A34A7" w:rsidRPr="00DC18ED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7A34A7" w:rsidRPr="00DC18E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A34A7" w:rsidRPr="00DC18ED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="007A34A7" w:rsidRPr="00DC18ED">
        <w:rPr>
          <w:rFonts w:ascii="PT Astra Serif" w:hAnsi="PT Astra Serif" w:cs="Times New Roman"/>
          <w:sz w:val="28"/>
          <w:szCs w:val="28"/>
        </w:rPr>
        <w:t xml:space="preserve"> автономном округе – Югре»;</w:t>
      </w:r>
    </w:p>
    <w:p w:rsidR="007A34A7" w:rsidRPr="00DC18ED" w:rsidRDefault="007A34A7" w:rsidP="007A3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26</w:t>
      </w:r>
      <w:r w:rsidRPr="00DC18ED">
        <w:rPr>
          <w:rFonts w:ascii="PT Astra Serif" w:hAnsi="PT Astra Serif" w:cs="Times New Roman"/>
          <w:bCs/>
          <w:iCs/>
          <w:sz w:val="28"/>
          <w:szCs w:val="28"/>
        </w:rPr>
        <w:t>)</w:t>
      </w:r>
      <w:r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  <w:r w:rsidRPr="00DC18ED">
        <w:rPr>
          <w:rFonts w:ascii="PT Astra Serif" w:hAnsi="PT Astra Serif" w:cs="Times New Roman"/>
          <w:bCs/>
          <w:iCs/>
          <w:sz w:val="28"/>
          <w:szCs w:val="28"/>
        </w:rPr>
        <w:t>Постановлени</w:t>
      </w:r>
      <w:r>
        <w:rPr>
          <w:rFonts w:ascii="PT Astra Serif" w:hAnsi="PT Astra Serif" w:cs="Times New Roman"/>
          <w:bCs/>
          <w:iCs/>
          <w:sz w:val="28"/>
          <w:szCs w:val="28"/>
        </w:rPr>
        <w:t>я</w:t>
      </w:r>
      <w:r w:rsidRPr="00DC18ED">
        <w:rPr>
          <w:rFonts w:ascii="PT Astra Serif" w:hAnsi="PT Astra Serif" w:cs="Times New Roman"/>
          <w:bCs/>
          <w:iCs/>
          <w:sz w:val="28"/>
          <w:szCs w:val="28"/>
        </w:rPr>
        <w:t xml:space="preserve"> Правительства Ханты-Мансийского автономного округа – Югры</w:t>
      </w:r>
      <w:r w:rsidRPr="00DC18ED">
        <w:rPr>
          <w:rFonts w:ascii="PT Astra Serif" w:hAnsi="PT Astra Serif" w:cs="Times New Roman"/>
          <w:sz w:val="28"/>
          <w:szCs w:val="28"/>
        </w:rPr>
        <w:t xml:space="preserve"> от 27.01.2010 № 22-п «О регулировании отдельных вопросов в сфере организации и обеспечения отдыха и оздоровления детей, проживающих </w:t>
      </w:r>
      <w:proofErr w:type="gramStart"/>
      <w:r w:rsidRPr="00DC18ED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DC18E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C18ED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DC18ED">
        <w:rPr>
          <w:rFonts w:ascii="PT Astra Serif" w:hAnsi="PT Astra Serif" w:cs="Times New Roman"/>
          <w:sz w:val="28"/>
          <w:szCs w:val="28"/>
        </w:rPr>
        <w:t xml:space="preserve"> автономном округе – Югре»;</w:t>
      </w:r>
    </w:p>
    <w:p w:rsidR="00F65915" w:rsidRDefault="007A34A7" w:rsidP="007F424D">
      <w:pPr>
        <w:spacing w:after="0" w:line="240" w:lineRule="auto"/>
        <w:ind w:firstLine="708"/>
        <w:jc w:val="both"/>
        <w:rPr>
          <w:rStyle w:val="docaccesstitle"/>
          <w:rFonts w:ascii="PT Astra Serif" w:hAnsi="PT Astra Serif" w:cs="Times New Roman"/>
          <w:bCs/>
          <w:sz w:val="28"/>
          <w:szCs w:val="28"/>
        </w:rPr>
      </w:pPr>
      <w:r>
        <w:rPr>
          <w:rStyle w:val="docaccesstitle"/>
          <w:rFonts w:ascii="PT Astra Serif" w:hAnsi="PT Astra Serif" w:cs="Times New Roman"/>
          <w:bCs/>
          <w:sz w:val="28"/>
          <w:szCs w:val="28"/>
        </w:rPr>
        <w:t xml:space="preserve">27) </w:t>
      </w:r>
      <w:r w:rsidR="00D617B4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>Постановлени</w:t>
      </w:r>
      <w:r w:rsidR="00013AEA">
        <w:rPr>
          <w:rStyle w:val="docaccesstitle"/>
          <w:rFonts w:ascii="PT Astra Serif" w:hAnsi="PT Astra Serif" w:cs="Times New Roman"/>
          <w:bCs/>
          <w:sz w:val="28"/>
          <w:szCs w:val="28"/>
        </w:rPr>
        <w:t>я</w:t>
      </w:r>
      <w:r w:rsidR="00D617B4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 xml:space="preserve"> Правительства Ханты-Мансийского автономного округа</w:t>
      </w:r>
      <w:r w:rsidR="005E5516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 xml:space="preserve"> - Югры от </w:t>
      </w:r>
      <w:r w:rsidR="00F65915">
        <w:rPr>
          <w:rStyle w:val="docaccesstitle"/>
          <w:rFonts w:ascii="PT Astra Serif" w:hAnsi="PT Astra Serif" w:cs="Times New Roman"/>
          <w:bCs/>
          <w:sz w:val="28"/>
          <w:szCs w:val="28"/>
        </w:rPr>
        <w:t>10.11.2023</w:t>
      </w:r>
      <w:r w:rsidR="005E5516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 xml:space="preserve"> №</w:t>
      </w:r>
      <w:r w:rsidR="000A42DB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 xml:space="preserve"> </w:t>
      </w:r>
      <w:r w:rsidR="00F65915">
        <w:rPr>
          <w:rStyle w:val="docaccesstitle"/>
          <w:rFonts w:ascii="PT Astra Serif" w:hAnsi="PT Astra Serif" w:cs="Times New Roman"/>
          <w:bCs/>
          <w:sz w:val="28"/>
          <w:szCs w:val="28"/>
        </w:rPr>
        <w:t>550</w:t>
      </w:r>
      <w:r w:rsidR="000A42DB" w:rsidRPr="00DC18ED">
        <w:rPr>
          <w:rStyle w:val="docaccesstitle"/>
          <w:rFonts w:ascii="PT Astra Serif" w:hAnsi="PT Astra Serif" w:cs="Times New Roman"/>
          <w:bCs/>
          <w:sz w:val="28"/>
          <w:szCs w:val="28"/>
        </w:rPr>
        <w:t>-п «О государственной программе Ханты-Мансийского автономного округа - Югры «Развитие образования</w:t>
      </w:r>
      <w:r w:rsidR="00F65915">
        <w:rPr>
          <w:rStyle w:val="docaccesstitle"/>
          <w:rFonts w:ascii="PT Astra Serif" w:hAnsi="PT Astra Serif" w:cs="Times New Roman"/>
          <w:bCs/>
          <w:sz w:val="28"/>
          <w:szCs w:val="28"/>
        </w:rPr>
        <w:t>»;</w:t>
      </w:r>
    </w:p>
    <w:p w:rsidR="000353B2" w:rsidRPr="00DC18ED" w:rsidRDefault="007A34A7" w:rsidP="007A34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28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Решени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Думы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23.06.2016 № 62 «О комиссии по соблюдению требований к служебному поведению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муниципальных служащих органов местного самоуправления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и урегулированию конфликта интересов»;</w:t>
      </w:r>
    </w:p>
    <w:p w:rsidR="000353B2" w:rsidRPr="00DC18ED" w:rsidRDefault="007A34A7" w:rsidP="007A34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29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Р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ешен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Думы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26.04.2011 № 54 «О Кодексе этики и служебного поведения муниципальных служащих органов местного самоуправления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»;</w:t>
      </w:r>
    </w:p>
    <w:p w:rsidR="000353B2" w:rsidRPr="00DC18ED" w:rsidRDefault="007A34A7" w:rsidP="007A34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</w:t>
      </w:r>
      <w:r w:rsidR="00DC10E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18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.06.201</w:t>
      </w:r>
      <w:r w:rsidR="00DC10E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9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№ 1</w:t>
      </w:r>
      <w:r w:rsidR="00DC10E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303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«Об утверждении Правил внутреннего трудового распорядка для работников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;</w:t>
      </w:r>
    </w:p>
    <w:p w:rsidR="000353B2" w:rsidRPr="00DC18ED" w:rsidRDefault="007A34A7" w:rsidP="007A34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lastRenderedPageBreak/>
        <w:t>31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07.05.2014 № 2051 «О порядке сообщения муниципальными служащими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  <w:proofErr w:type="gramEnd"/>
    </w:p>
    <w:p w:rsidR="000353B2" w:rsidRPr="00DC18ED" w:rsidRDefault="007A34A7" w:rsidP="007A34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32) П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09.07.2014 № 3309 «О порядке уведомления муниципальными служащими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представителя нанимателя о намерении выполнять иную оплачиваемую работу»;</w:t>
      </w:r>
    </w:p>
    <w:p w:rsidR="000353B2" w:rsidRPr="00DC18ED" w:rsidRDefault="007A34A7" w:rsidP="007A34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33</w:t>
      </w:r>
      <w:r w:rsidR="0078299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) П</w:t>
      </w:r>
      <w:r w:rsidR="00782991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29.02.2016 № 2016 «Об утверждении Порядка уведомления представителя нанимателя о фактах обращения в целях склонения муниципальных служащих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к совершению коррупционных правонарушений»;</w:t>
      </w:r>
    </w:p>
    <w:p w:rsidR="000353B2" w:rsidRPr="00DC18ED" w:rsidRDefault="007A34A7" w:rsidP="007A34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34</w:t>
      </w:r>
      <w:r w:rsidR="0078299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) Постановления</w:t>
      </w:r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т 11.02.2016 № 331 «Об утверждении Положения о порядке сообщения муниципальными служащими города </w:t>
      </w:r>
      <w:proofErr w:type="spellStart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="000353B2" w:rsidRPr="00DC18E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353B2" w:rsidRPr="00DC18ED" w:rsidRDefault="000353B2" w:rsidP="000353B2">
      <w:pPr>
        <w:spacing w:after="0" w:line="240" w:lineRule="auto"/>
        <w:ind w:firstLine="556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C18ED">
        <w:rPr>
          <w:rFonts w:ascii="PT Astra Serif" w:eastAsia="Calibri" w:hAnsi="PT Astra Serif" w:cs="Times New Roman"/>
          <w:sz w:val="28"/>
          <w:szCs w:val="28"/>
        </w:rPr>
        <w:t>Знаниями и</w:t>
      </w:r>
      <w:r w:rsidRPr="00DC18E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ых </w:t>
      </w:r>
      <w:r w:rsidR="007A34A7">
        <w:rPr>
          <w:rFonts w:ascii="PT Astra Serif" w:eastAsia="Calibri" w:hAnsi="PT Astra Serif" w:cs="Times New Roman"/>
          <w:sz w:val="28"/>
          <w:szCs w:val="28"/>
        </w:rPr>
        <w:t>Ф</w:t>
      </w:r>
      <w:r w:rsidRPr="00DC18ED">
        <w:rPr>
          <w:rFonts w:ascii="PT Astra Serif" w:eastAsia="Calibri" w:hAnsi="PT Astra Serif" w:cs="Times New Roman"/>
          <w:sz w:val="28"/>
          <w:szCs w:val="28"/>
        </w:rPr>
        <w:t xml:space="preserve">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. </w:t>
      </w:r>
    </w:p>
    <w:p w:rsidR="00A05DDE" w:rsidRPr="00DC18ED" w:rsidRDefault="007A34A7" w:rsidP="00DC10EC">
      <w:pPr>
        <w:pStyle w:val="a8"/>
        <w:ind w:firstLine="556"/>
        <w:jc w:val="both"/>
        <w:rPr>
          <w:color w:val="000000" w:themeColor="text1"/>
        </w:rPr>
      </w:pPr>
      <w:r w:rsidRPr="00DC10EC">
        <w:rPr>
          <w:rFonts w:ascii="PT Astra Serif" w:hAnsi="PT Astra Serif"/>
          <w:color w:val="000000" w:themeColor="text1"/>
          <w:sz w:val="28"/>
          <w:szCs w:val="28"/>
        </w:rPr>
        <w:t xml:space="preserve">2.4.3. </w:t>
      </w:r>
      <w:r w:rsidR="00782991" w:rsidRPr="00DC10EC">
        <w:rPr>
          <w:rFonts w:ascii="PT Astra Serif" w:hAnsi="PT Astra Serif"/>
          <w:color w:val="000000" w:themeColor="text1"/>
          <w:sz w:val="28"/>
          <w:szCs w:val="28"/>
        </w:rPr>
        <w:t>Начальник отдела</w:t>
      </w:r>
      <w:r w:rsidR="00782991">
        <w:rPr>
          <w:color w:val="000000" w:themeColor="text1"/>
        </w:rPr>
        <w:t xml:space="preserve"> </w:t>
      </w:r>
      <w:r w:rsidR="00782991" w:rsidRPr="00DC10EC">
        <w:rPr>
          <w:rFonts w:ascii="PT Astra Serif" w:hAnsi="PT Astra Serif"/>
          <w:sz w:val="28"/>
          <w:szCs w:val="28"/>
          <w:lang w:eastAsia="ru-RU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A05DDE" w:rsidRPr="00CE7A2D">
        <w:rPr>
          <w:color w:val="000000" w:themeColor="text1"/>
        </w:rPr>
        <w:t>:</w:t>
      </w:r>
      <w:r w:rsidR="00A05DDE" w:rsidRPr="00DC18ED">
        <w:rPr>
          <w:color w:val="000000" w:themeColor="text1"/>
        </w:rPr>
        <w:t xml:space="preserve"> 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- работы и обращения с персональными данными; 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- подготовки проектов муниципальных правовых актов, правоприменительных документов; 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- подготовки информационно-аналитических материалов; 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- взаимодействия с государственными органами, органами местного самоуправления и иными организациями; 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>- анализа и прогнозирования деятельности в порученной сфере;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- работы на компьютере и другой оргтехнике, а также с необходимыми программными обеспечениями; </w:t>
      </w:r>
    </w:p>
    <w:p w:rsidR="00782991" w:rsidRPr="00CE7A2D" w:rsidRDefault="00782991" w:rsidP="00782991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>-организация мероприятий и форумов по работе с молодежью.</w:t>
      </w:r>
    </w:p>
    <w:p w:rsidR="00782991" w:rsidRDefault="00782991" w:rsidP="00862B5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4"/>
          <w:lang w:eastAsia="ar-SA"/>
        </w:rPr>
      </w:pP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Должностные обязанности</w:t>
      </w: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6F95" w:rsidRPr="00DC18ED" w:rsidRDefault="007B6F95" w:rsidP="00DF1852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ходя из задач и функций, определенных Положением об Управлении социальной политики администрации города </w:t>
      </w:r>
      <w:proofErr w:type="spellStart"/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DC18ED">
        <w:rPr>
          <w:rFonts w:ascii="PT Astra Serif" w:eastAsia="Times New Roman" w:hAnsi="PT Astra Serif" w:cs="Times New Roman"/>
          <w:sz w:val="28"/>
          <w:szCs w:val="28"/>
          <w:lang w:eastAsia="ru-RU"/>
        </w:rPr>
        <w:t>, на начальника отдела  возлагаются следующие должностные обязанности: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DF1852">
        <w:rPr>
          <w:rFonts w:ascii="PT Astra Serif" w:hAnsi="PT Astra Serif"/>
          <w:sz w:val="28"/>
          <w:szCs w:val="28"/>
          <w:lang w:eastAsia="ar-SA"/>
        </w:rPr>
        <w:t>3.1.</w:t>
      </w:r>
      <w:r w:rsidRPr="00DF1852">
        <w:rPr>
          <w:rFonts w:ascii="PT Astra Serif" w:hAnsi="PT Astra Serif"/>
          <w:sz w:val="28"/>
          <w:szCs w:val="28"/>
        </w:rPr>
        <w:t xml:space="preserve"> Соблюдать ограничения, не нарушать запреты, которые установлены Федеральным законом от 2 марта 2007 г. № 25-ФЗ «О муниципальной службе в Российской Федерации» и другими федеральными законами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DF1852">
        <w:rPr>
          <w:rFonts w:ascii="PT Astra Serif" w:hAnsi="PT Astra Serif"/>
          <w:sz w:val="28"/>
          <w:szCs w:val="28"/>
        </w:rPr>
        <w:t>Исполнять основные обязанности, предусмотренные Федеральным законом от 2 марта 2007 г. № 25-ФЗ «О муниципальной службе в Российской Федерации»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1852">
        <w:rPr>
          <w:rFonts w:ascii="PT Astra Serif" w:hAnsi="PT Astra Serif"/>
          <w:sz w:val="28"/>
          <w:szCs w:val="28"/>
          <w:lang w:eastAsia="ru-RU"/>
        </w:rPr>
        <w:lastRenderedPageBreak/>
        <w:t>3.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DF1852">
        <w:rPr>
          <w:rFonts w:ascii="PT Astra Serif" w:hAnsi="PT Astra Serif"/>
          <w:sz w:val="28"/>
          <w:szCs w:val="28"/>
          <w:lang w:eastAsia="ru-RU"/>
        </w:rPr>
        <w:t>. Точно и в срок выполнять поручения своего руководителя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1852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DF1852">
        <w:rPr>
          <w:rFonts w:ascii="PT Astra Serif" w:hAnsi="PT Astra Serif"/>
          <w:sz w:val="28"/>
          <w:szCs w:val="28"/>
          <w:lang w:eastAsia="ru-RU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DF1852">
        <w:rPr>
          <w:rFonts w:ascii="PT Astra Serif" w:hAnsi="PT Astra Serif"/>
          <w:sz w:val="28"/>
          <w:szCs w:val="28"/>
          <w:lang w:eastAsia="ru-RU"/>
        </w:rPr>
        <w:t>ответственному</w:t>
      </w:r>
      <w:proofErr w:type="gramEnd"/>
      <w:r w:rsidRPr="00DF1852">
        <w:rPr>
          <w:rFonts w:ascii="PT Astra Serif" w:hAnsi="PT Astra Serif"/>
          <w:sz w:val="28"/>
          <w:szCs w:val="28"/>
          <w:lang w:eastAsia="ru-RU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1852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5</w:t>
      </w:r>
      <w:r w:rsidRPr="00DF1852">
        <w:rPr>
          <w:rFonts w:ascii="PT Astra Serif" w:hAnsi="PT Astra Serif"/>
          <w:sz w:val="28"/>
          <w:szCs w:val="28"/>
          <w:lang w:eastAsia="ru-RU"/>
        </w:rPr>
        <w:t>. Соблюдать установленный служебный распорядок, Типовой кодекс 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1852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DF1852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Pr="00DF1852">
        <w:rPr>
          <w:rFonts w:ascii="PT Astra Serif" w:hAnsi="PT Astra Serif"/>
          <w:sz w:val="28"/>
          <w:szCs w:val="28"/>
          <w:lang w:eastAsia="ru-RU"/>
        </w:rPr>
        <w:t>Беречь и рационально использовать</w:t>
      </w:r>
      <w:proofErr w:type="gramEnd"/>
      <w:r w:rsidRPr="00DF1852">
        <w:rPr>
          <w:rFonts w:ascii="PT Astra Serif" w:hAnsi="PT Astra Serif"/>
          <w:sz w:val="28"/>
          <w:szCs w:val="28"/>
          <w:lang w:eastAsia="ru-RU"/>
        </w:rPr>
        <w:t xml:space="preserve">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1852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DF1852">
        <w:rPr>
          <w:rFonts w:ascii="PT Astra Serif" w:hAnsi="PT Astra Serif"/>
          <w:sz w:val="28"/>
          <w:szCs w:val="28"/>
          <w:lang w:eastAsia="ru-RU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F1852" w:rsidRPr="00DF1852" w:rsidRDefault="00DF1852" w:rsidP="00DF1852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 w:rsidRPr="00DF1852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Pr="00DF1852">
        <w:rPr>
          <w:rFonts w:ascii="PT Astra Serif" w:hAnsi="PT Astra Serif"/>
          <w:sz w:val="28"/>
          <w:szCs w:val="28"/>
          <w:lang w:eastAsia="ru-RU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287896" w:rsidRPr="004743A6" w:rsidRDefault="004743A6" w:rsidP="004743A6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4743A6">
        <w:rPr>
          <w:rFonts w:ascii="PT Astra Serif" w:hAnsi="PT Astra Serif"/>
        </w:rPr>
        <w:t xml:space="preserve">3.9. </w:t>
      </w:r>
      <w:r w:rsidR="00287896" w:rsidRPr="004743A6">
        <w:rPr>
          <w:rFonts w:ascii="PT Astra Serif" w:hAnsi="PT Astra Serif"/>
        </w:rPr>
        <w:t>Участв</w:t>
      </w:r>
      <w:r w:rsidRPr="004743A6">
        <w:rPr>
          <w:rFonts w:ascii="PT Astra Serif" w:hAnsi="PT Astra Serif"/>
        </w:rPr>
        <w:t>овать</w:t>
      </w:r>
      <w:r w:rsidR="00287896" w:rsidRPr="004743A6">
        <w:rPr>
          <w:rFonts w:ascii="PT Astra Serif" w:hAnsi="PT Astra Serif"/>
        </w:rPr>
        <w:t xml:space="preserve"> в разработке проектов программ, планов, нормативных правовых актов по вопросам молодежной политики, вносит</w:t>
      </w:r>
      <w:r w:rsidRPr="004743A6">
        <w:rPr>
          <w:rFonts w:ascii="PT Astra Serif" w:hAnsi="PT Astra Serif"/>
        </w:rPr>
        <w:t>ь</w:t>
      </w:r>
      <w:r w:rsidR="00287896" w:rsidRPr="004743A6">
        <w:rPr>
          <w:rFonts w:ascii="PT Astra Serif" w:hAnsi="PT Astra Serif"/>
        </w:rPr>
        <w:t xml:space="preserve"> предложения в проект бюджета муниципального образования </w:t>
      </w:r>
      <w:r w:rsidRPr="004743A6">
        <w:rPr>
          <w:rFonts w:ascii="PT Astra Serif" w:hAnsi="PT Astra Serif"/>
        </w:rPr>
        <w:t>городской округ Югорск</w:t>
      </w:r>
      <w:r w:rsidR="00287896" w:rsidRPr="004743A6">
        <w:rPr>
          <w:rFonts w:ascii="PT Astra Serif" w:hAnsi="PT Astra Serif"/>
        </w:rPr>
        <w:t>, в части, касающейся реализации молодежной политики.</w:t>
      </w:r>
    </w:p>
    <w:p w:rsidR="00287896" w:rsidRPr="004743A6" w:rsidRDefault="004743A6" w:rsidP="004743A6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4743A6">
        <w:rPr>
          <w:rFonts w:ascii="PT Astra Serif" w:hAnsi="PT Astra Serif"/>
        </w:rPr>
        <w:t xml:space="preserve">3.10. </w:t>
      </w:r>
      <w:r w:rsidR="00287896" w:rsidRPr="004743A6">
        <w:rPr>
          <w:rFonts w:ascii="PT Astra Serif" w:hAnsi="PT Astra Serif"/>
        </w:rPr>
        <w:t>Координир</w:t>
      </w:r>
      <w:r>
        <w:rPr>
          <w:rFonts w:ascii="PT Astra Serif" w:hAnsi="PT Astra Serif"/>
        </w:rPr>
        <w:t>овать</w:t>
      </w:r>
      <w:r w:rsidR="00287896" w:rsidRPr="004743A6">
        <w:rPr>
          <w:rFonts w:ascii="PT Astra Serif" w:hAnsi="PT Astra Serif"/>
        </w:rPr>
        <w:t>, осуществля</w:t>
      </w:r>
      <w:r>
        <w:rPr>
          <w:rFonts w:ascii="PT Astra Serif" w:hAnsi="PT Astra Serif"/>
        </w:rPr>
        <w:t>ть</w:t>
      </w:r>
      <w:r w:rsidR="00287896" w:rsidRPr="004743A6">
        <w:rPr>
          <w:rFonts w:ascii="PT Astra Serif" w:hAnsi="PT Astra Serif"/>
        </w:rPr>
        <w:t xml:space="preserve"> организационное и методическое обеспечение деятельности учреждений, работающих в области реализации молодежной политики на муниципальном уровне.</w:t>
      </w:r>
    </w:p>
    <w:p w:rsidR="00287896" w:rsidRPr="00CE7A2D" w:rsidRDefault="004743A6" w:rsidP="004743A6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3.11. </w:t>
      </w:r>
      <w:proofErr w:type="gramStart"/>
      <w:r w:rsidRPr="00CE7A2D">
        <w:rPr>
          <w:rFonts w:ascii="PT Astra Serif" w:hAnsi="PT Astra Serif"/>
        </w:rPr>
        <w:t>Проводить</w:t>
      </w:r>
      <w:r w:rsidR="00287896" w:rsidRPr="00CE7A2D">
        <w:rPr>
          <w:rFonts w:ascii="PT Astra Serif" w:hAnsi="PT Astra Serif"/>
        </w:rPr>
        <w:t xml:space="preserve"> мониторинг реализации молодежной политики на территории муниципального образования </w:t>
      </w:r>
      <w:r w:rsidRPr="00CE7A2D">
        <w:rPr>
          <w:rFonts w:ascii="PT Astra Serif" w:hAnsi="PT Astra Serif"/>
        </w:rPr>
        <w:t>городской округ Югорск</w:t>
      </w:r>
      <w:r w:rsidR="00287896" w:rsidRPr="00CE7A2D">
        <w:rPr>
          <w:rFonts w:ascii="PT Astra Serif" w:hAnsi="PT Astra Serif"/>
        </w:rPr>
        <w:t>, представляющий собой систематическую, комплексную и плановую деятельность по сбору, обобщению, анализу и оценке и</w:t>
      </w:r>
      <w:r w:rsidR="00E73314">
        <w:rPr>
          <w:rFonts w:ascii="PT Astra Serif" w:hAnsi="PT Astra Serif"/>
        </w:rPr>
        <w:t xml:space="preserve">нформации о положении молодежи </w:t>
      </w:r>
      <w:r w:rsidR="00287896" w:rsidRPr="00CE7A2D">
        <w:rPr>
          <w:rFonts w:ascii="PT Astra Serif" w:hAnsi="PT Astra Serif"/>
        </w:rPr>
        <w:t xml:space="preserve">и молодежных общественных объединений в </w:t>
      </w:r>
      <w:r w:rsidRPr="00CE7A2D">
        <w:rPr>
          <w:rFonts w:ascii="PT Astra Serif" w:hAnsi="PT Astra Serif"/>
        </w:rPr>
        <w:t xml:space="preserve">городе </w:t>
      </w:r>
      <w:proofErr w:type="spellStart"/>
      <w:r w:rsidRPr="00CE7A2D">
        <w:rPr>
          <w:rFonts w:ascii="PT Astra Serif" w:hAnsi="PT Astra Serif"/>
        </w:rPr>
        <w:t>Югорске</w:t>
      </w:r>
      <w:proofErr w:type="spellEnd"/>
      <w:r w:rsidR="00287896" w:rsidRPr="00CE7A2D">
        <w:rPr>
          <w:rFonts w:ascii="PT Astra Serif" w:hAnsi="PT Astra Serif"/>
        </w:rPr>
        <w:t>, об обеспечении межнационального (межэтнического) и межконфессионального согласия в молодежной среде, о предотвращении формирования экстремистских молодежных объединений и иных проявлений идеологии экстремизма, национализма.</w:t>
      </w:r>
      <w:proofErr w:type="gramEnd"/>
    </w:p>
    <w:p w:rsidR="00287896" w:rsidRPr="00CE7A2D" w:rsidRDefault="004743A6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>3.12. П</w:t>
      </w:r>
      <w:r w:rsidR="00287896" w:rsidRPr="00CE7A2D">
        <w:rPr>
          <w:rFonts w:ascii="PT Astra Serif" w:hAnsi="PT Astra Serif"/>
        </w:rPr>
        <w:t>роводит</w:t>
      </w:r>
      <w:r w:rsidRPr="00CE7A2D">
        <w:rPr>
          <w:rFonts w:ascii="PT Astra Serif" w:hAnsi="PT Astra Serif"/>
        </w:rPr>
        <w:t>ь</w:t>
      </w:r>
      <w:r w:rsidR="00287896" w:rsidRPr="00CE7A2D">
        <w:rPr>
          <w:rFonts w:ascii="PT Astra Serif" w:hAnsi="PT Astra Serif"/>
        </w:rPr>
        <w:t xml:space="preserve"> </w:t>
      </w:r>
      <w:r w:rsidRPr="00CE7A2D">
        <w:rPr>
          <w:rFonts w:ascii="PT Astra Serif" w:hAnsi="PT Astra Serif"/>
        </w:rPr>
        <w:t>городские</w:t>
      </w:r>
      <w:r w:rsidR="00287896" w:rsidRPr="00CE7A2D">
        <w:rPr>
          <w:rFonts w:ascii="PT Astra Serif" w:hAnsi="PT Astra Serif"/>
        </w:rPr>
        <w:t xml:space="preserve"> мероприятия по реализации молодежной политики в муниципальном образовании </w:t>
      </w:r>
      <w:r w:rsidRPr="00CE7A2D">
        <w:rPr>
          <w:rFonts w:ascii="PT Astra Serif" w:hAnsi="PT Astra Serif"/>
        </w:rPr>
        <w:t>городской округ Югорск</w:t>
      </w:r>
      <w:r w:rsidR="00287896" w:rsidRPr="00CE7A2D">
        <w:rPr>
          <w:rFonts w:ascii="PT Astra Serif" w:hAnsi="PT Astra Serif"/>
        </w:rPr>
        <w:t>.</w:t>
      </w:r>
    </w:p>
    <w:p w:rsidR="00287896" w:rsidRPr="00CE7A2D" w:rsidRDefault="004743A6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3.13. </w:t>
      </w:r>
      <w:r w:rsidR="00287896" w:rsidRPr="00CE7A2D">
        <w:rPr>
          <w:rFonts w:ascii="PT Astra Serif" w:hAnsi="PT Astra Serif"/>
        </w:rPr>
        <w:t>Обеспечива</w:t>
      </w:r>
      <w:r w:rsidRPr="00CE7A2D">
        <w:rPr>
          <w:rFonts w:ascii="PT Astra Serif" w:hAnsi="PT Astra Serif"/>
        </w:rPr>
        <w:t>ть</w:t>
      </w:r>
      <w:r w:rsidR="00287896" w:rsidRPr="00CE7A2D">
        <w:rPr>
          <w:rFonts w:ascii="PT Astra Serif" w:hAnsi="PT Astra Serif"/>
        </w:rPr>
        <w:t xml:space="preserve"> формирование условий для гражданского становления, патриотического, духовно-нравственного воспитания и допризывной подготовки молодежи.</w:t>
      </w:r>
    </w:p>
    <w:p w:rsidR="00287896" w:rsidRPr="00CE7A2D" w:rsidRDefault="004743A6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>3.14. П</w:t>
      </w:r>
      <w:r w:rsidR="00287896" w:rsidRPr="00CE7A2D">
        <w:rPr>
          <w:rFonts w:ascii="PT Astra Serif" w:hAnsi="PT Astra Serif"/>
        </w:rPr>
        <w:t>роводит</w:t>
      </w:r>
      <w:r w:rsidRPr="00CE7A2D">
        <w:rPr>
          <w:rFonts w:ascii="PT Astra Serif" w:hAnsi="PT Astra Serif"/>
        </w:rPr>
        <w:t>ь</w:t>
      </w:r>
      <w:r w:rsidR="00287896" w:rsidRPr="00CE7A2D">
        <w:rPr>
          <w:rFonts w:ascii="PT Astra Serif" w:hAnsi="PT Astra Serif"/>
        </w:rPr>
        <w:t xml:space="preserve"> мероприятия по социальной адаптации молодых граждан, находящихся в трудной жизненной ситуации или социа</w:t>
      </w:r>
      <w:r w:rsidR="00A54028" w:rsidRPr="00CE7A2D">
        <w:rPr>
          <w:rFonts w:ascii="PT Astra Serif" w:hAnsi="PT Astra Serif"/>
        </w:rPr>
        <w:t>льно опасном положении;</w:t>
      </w:r>
    </w:p>
    <w:p w:rsidR="00287896" w:rsidRPr="00CE7A2D" w:rsidRDefault="004743A6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CE7A2D">
        <w:rPr>
          <w:rFonts w:ascii="PT Astra Serif" w:hAnsi="PT Astra Serif"/>
        </w:rPr>
        <w:t xml:space="preserve">3.15. </w:t>
      </w:r>
      <w:r w:rsidR="00287896" w:rsidRPr="00CE7A2D">
        <w:rPr>
          <w:rFonts w:ascii="PT Astra Serif" w:hAnsi="PT Astra Serif"/>
        </w:rPr>
        <w:t>Оказыват</w:t>
      </w:r>
      <w:r w:rsidRPr="00CE7A2D">
        <w:rPr>
          <w:rFonts w:ascii="PT Astra Serif" w:hAnsi="PT Astra Serif"/>
        </w:rPr>
        <w:t>ь</w:t>
      </w:r>
      <w:r w:rsidR="00287896" w:rsidRPr="00CE7A2D">
        <w:rPr>
          <w:rFonts w:ascii="PT Astra Serif" w:hAnsi="PT Astra Serif"/>
        </w:rPr>
        <w:t xml:space="preserve"> содействие в трудоустройстве молодых граждан. Проводит</w:t>
      </w:r>
      <w:r w:rsidRPr="00CE7A2D">
        <w:rPr>
          <w:rFonts w:ascii="PT Astra Serif" w:hAnsi="PT Astra Serif"/>
        </w:rPr>
        <w:t>ь</w:t>
      </w:r>
      <w:r w:rsidR="00287896" w:rsidRPr="00CE7A2D">
        <w:rPr>
          <w:rFonts w:ascii="PT Astra Serif" w:hAnsi="PT Astra Serif"/>
        </w:rPr>
        <w:t xml:space="preserve"> мероприятия по расширению рынка труда, поддерживат</w:t>
      </w:r>
      <w:r w:rsidRPr="00CE7A2D">
        <w:rPr>
          <w:rFonts w:ascii="PT Astra Serif" w:hAnsi="PT Astra Serif"/>
        </w:rPr>
        <w:t>ь</w:t>
      </w:r>
      <w:r w:rsidR="00287896" w:rsidRPr="00CE7A2D">
        <w:rPr>
          <w:rFonts w:ascii="PT Astra Serif" w:hAnsi="PT Astra Serif"/>
        </w:rPr>
        <w:t xml:space="preserve"> проекты по созданию рабочих мест, проводит</w:t>
      </w:r>
      <w:r w:rsidRPr="00CE7A2D">
        <w:rPr>
          <w:rFonts w:ascii="PT Astra Serif" w:hAnsi="PT Astra Serif"/>
        </w:rPr>
        <w:t>ь</w:t>
      </w:r>
      <w:r w:rsidR="00287896" w:rsidRPr="00CE7A2D">
        <w:rPr>
          <w:rFonts w:ascii="PT Astra Serif" w:hAnsi="PT Astra Serif"/>
        </w:rPr>
        <w:t xml:space="preserve"> мероприятия, направленные на организацию трудовой з</w:t>
      </w:r>
      <w:r w:rsidRPr="00CE7A2D">
        <w:rPr>
          <w:rFonts w:ascii="PT Astra Serif" w:hAnsi="PT Astra Serif"/>
        </w:rPr>
        <w:t>анятости молодежи;</w:t>
      </w:r>
    </w:p>
    <w:p w:rsidR="00287896" w:rsidRPr="00A54028" w:rsidRDefault="004743A6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A54028">
        <w:rPr>
          <w:rFonts w:ascii="PT Astra Serif" w:hAnsi="PT Astra Serif"/>
        </w:rPr>
        <w:t>3.16. О</w:t>
      </w:r>
      <w:r w:rsidRPr="00A54028">
        <w:rPr>
          <w:rFonts w:ascii="PT Astra Serif" w:eastAsia="Calibri" w:hAnsi="PT Astra Serif"/>
        </w:rPr>
        <w:t xml:space="preserve">беспечивать условия организации отдыха  детей в каникулярное время </w:t>
      </w:r>
      <w:r w:rsidRPr="00A54028">
        <w:rPr>
          <w:rFonts w:ascii="PT Astra Serif" w:eastAsia="Calibri" w:hAnsi="PT Astra Serif"/>
        </w:rPr>
        <w:lastRenderedPageBreak/>
        <w:t>(подготовка нормативной и правовой базы (постановления, распоряжения, предложения по географии отдыха, методическое и программное обеспечение);</w:t>
      </w:r>
    </w:p>
    <w:p w:rsidR="00287896" w:rsidRPr="00A54028" w:rsidRDefault="004743A6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A54028">
        <w:rPr>
          <w:rFonts w:ascii="PT Astra Serif" w:hAnsi="PT Astra Serif"/>
        </w:rPr>
        <w:t xml:space="preserve">3.17. </w:t>
      </w:r>
      <w:r w:rsidR="00287896" w:rsidRPr="00A54028">
        <w:rPr>
          <w:rFonts w:ascii="PT Astra Serif" w:hAnsi="PT Astra Serif"/>
        </w:rPr>
        <w:t>Созда</w:t>
      </w:r>
      <w:r w:rsidRPr="00A54028">
        <w:rPr>
          <w:rFonts w:ascii="PT Astra Serif" w:hAnsi="PT Astra Serif"/>
        </w:rPr>
        <w:t>вать</w:t>
      </w:r>
      <w:r w:rsidR="00287896" w:rsidRPr="00A54028">
        <w:rPr>
          <w:rFonts w:ascii="PT Astra Serif" w:hAnsi="PT Astra Serif"/>
        </w:rPr>
        <w:t xml:space="preserve"> условия для интеллектуального, творческого и физического развития молодежи. Проводит</w:t>
      </w:r>
      <w:r w:rsidRPr="00A54028">
        <w:rPr>
          <w:rFonts w:ascii="PT Astra Serif" w:hAnsi="PT Astra Serif"/>
        </w:rPr>
        <w:t>ь</w:t>
      </w:r>
      <w:r w:rsidR="00287896" w:rsidRPr="00A54028">
        <w:rPr>
          <w:rFonts w:ascii="PT Astra Serif" w:hAnsi="PT Astra Serif"/>
        </w:rPr>
        <w:t xml:space="preserve"> смотры, конкурсы, выставки, мероприятия в данном направлении.</w:t>
      </w:r>
    </w:p>
    <w:p w:rsidR="00287896" w:rsidRPr="00A54028" w:rsidRDefault="005A7B41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A54028">
        <w:rPr>
          <w:rFonts w:ascii="PT Astra Serif" w:hAnsi="PT Astra Serif"/>
        </w:rPr>
        <w:t xml:space="preserve">3.18. </w:t>
      </w:r>
      <w:proofErr w:type="gramStart"/>
      <w:r w:rsidR="00287896" w:rsidRPr="00A54028">
        <w:rPr>
          <w:rFonts w:ascii="PT Astra Serif" w:hAnsi="PT Astra Serif"/>
        </w:rPr>
        <w:t>Координир</w:t>
      </w:r>
      <w:r w:rsidRPr="00A54028">
        <w:rPr>
          <w:rFonts w:ascii="PT Astra Serif" w:hAnsi="PT Astra Serif"/>
        </w:rPr>
        <w:t>овать</w:t>
      </w:r>
      <w:r w:rsidR="00287896" w:rsidRPr="00A54028">
        <w:rPr>
          <w:rFonts w:ascii="PT Astra Serif" w:hAnsi="PT Astra Serif"/>
        </w:rPr>
        <w:t xml:space="preserve"> и проводит</w:t>
      </w:r>
      <w:r w:rsidRPr="00A54028">
        <w:rPr>
          <w:rFonts w:ascii="PT Astra Serif" w:hAnsi="PT Astra Serif"/>
        </w:rPr>
        <w:t>ь</w:t>
      </w:r>
      <w:proofErr w:type="gramEnd"/>
      <w:r w:rsidR="00287896" w:rsidRPr="00A54028">
        <w:rPr>
          <w:rFonts w:ascii="PT Astra Serif" w:hAnsi="PT Astra Serif"/>
        </w:rPr>
        <w:t xml:space="preserve"> работу с молодежью по месту жительства в муниципальном образовании </w:t>
      </w:r>
      <w:r w:rsidRPr="00A54028">
        <w:rPr>
          <w:rFonts w:ascii="PT Astra Serif" w:hAnsi="PT Astra Serif"/>
        </w:rPr>
        <w:t>городской округ Югорск</w:t>
      </w:r>
      <w:r w:rsidR="00287896" w:rsidRPr="00A54028">
        <w:rPr>
          <w:rFonts w:ascii="PT Astra Serif" w:hAnsi="PT Astra Serif"/>
        </w:rPr>
        <w:t>.</w:t>
      </w:r>
    </w:p>
    <w:p w:rsidR="00287896" w:rsidRDefault="005A7B41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 w:rsidRPr="00A54028">
        <w:rPr>
          <w:rFonts w:ascii="PT Astra Serif" w:hAnsi="PT Astra Serif"/>
        </w:rPr>
        <w:t xml:space="preserve">3.19. </w:t>
      </w:r>
      <w:r w:rsidR="00287896" w:rsidRPr="00A54028">
        <w:rPr>
          <w:rFonts w:ascii="PT Astra Serif" w:hAnsi="PT Astra Serif"/>
        </w:rPr>
        <w:t>В соответствии с законодательством оказыват</w:t>
      </w:r>
      <w:r w:rsidRPr="00A54028">
        <w:rPr>
          <w:rFonts w:ascii="PT Astra Serif" w:hAnsi="PT Astra Serif"/>
        </w:rPr>
        <w:t>ь</w:t>
      </w:r>
      <w:r w:rsidR="00287896" w:rsidRPr="00A54028">
        <w:rPr>
          <w:rFonts w:ascii="PT Astra Serif" w:hAnsi="PT Astra Serif"/>
        </w:rPr>
        <w:t xml:space="preserve"> поддержку деятельности молодежным и детским общественным объединениям, их проектам; проводит</w:t>
      </w:r>
      <w:r w:rsidR="00A54028">
        <w:rPr>
          <w:rFonts w:ascii="PT Astra Serif" w:hAnsi="PT Astra Serif"/>
        </w:rPr>
        <w:t>ь</w:t>
      </w:r>
      <w:r w:rsidR="00287896" w:rsidRPr="00A54028">
        <w:rPr>
          <w:rFonts w:ascii="PT Astra Serif" w:hAnsi="PT Astra Serif"/>
        </w:rPr>
        <w:t xml:space="preserve"> анализ деятельности молодежных и детских общественных объединений в муниципальном образовании </w:t>
      </w:r>
      <w:r w:rsidRPr="00A54028">
        <w:rPr>
          <w:rFonts w:ascii="PT Astra Serif" w:hAnsi="PT Astra Serif"/>
        </w:rPr>
        <w:t>городской округ Югорск</w:t>
      </w:r>
      <w:r w:rsidR="00287896" w:rsidRPr="00A54028">
        <w:rPr>
          <w:rFonts w:ascii="PT Astra Serif" w:hAnsi="PT Astra Serif"/>
        </w:rPr>
        <w:t>.</w:t>
      </w:r>
    </w:p>
    <w:p w:rsidR="00E73314" w:rsidRPr="00A54028" w:rsidRDefault="00E73314" w:rsidP="005A7B41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20. </w:t>
      </w:r>
      <w:r w:rsidRPr="00E73314">
        <w:rPr>
          <w:rFonts w:ascii="PT Astra Serif" w:hAnsi="PT Astra Serif" w:cs="Helvetica"/>
          <w:color w:val="151515"/>
          <w:shd w:val="clear" w:color="auto" w:fill="FFFFFF"/>
        </w:rPr>
        <w:t>Регулярно заниматься самообразованием, постоянно обновлять знания, внимательно изучать изменения в законодательстве по направлению своей деятельности</w:t>
      </w:r>
      <w:r>
        <w:rPr>
          <w:rFonts w:ascii="PT Astra Serif" w:hAnsi="PT Astra Serif" w:cs="Helvetica"/>
          <w:color w:val="151515"/>
          <w:shd w:val="clear" w:color="auto" w:fill="FFFFFF"/>
        </w:rPr>
        <w:t>.</w:t>
      </w:r>
    </w:p>
    <w:p w:rsidR="005A7B41" w:rsidRPr="00A54028" w:rsidRDefault="005A7B41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20550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 w:themeFill="background1"/>
          <w:lang w:eastAsia="ru-RU"/>
        </w:rPr>
        <w:t>4. Права</w:t>
      </w:r>
    </w:p>
    <w:p w:rsidR="007B6F95" w:rsidRPr="00B13A40" w:rsidRDefault="007B6F95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 w:rsidRPr="00B13A40">
        <w:rPr>
          <w:rFonts w:ascii="PT Astra Serif" w:hAnsi="PT Astra Serif"/>
          <w:sz w:val="28"/>
          <w:szCs w:val="24"/>
          <w:lang w:eastAsia="ar-SA"/>
        </w:rPr>
        <w:t>Наряду с основными правами, которые определены статьей 11 Федерального закона от 02.03.2007 г. № 25-ФЗ «О муниципальной службе в Российской Федерации» начальник</w:t>
      </w:r>
      <w:r>
        <w:rPr>
          <w:rFonts w:ascii="PT Astra Serif" w:hAnsi="PT Astra Serif"/>
          <w:sz w:val="28"/>
          <w:szCs w:val="24"/>
          <w:lang w:eastAsia="ar-SA"/>
        </w:rPr>
        <w:t xml:space="preserve"> отдела</w:t>
      </w:r>
      <w:r w:rsidRPr="00B13A40">
        <w:rPr>
          <w:rFonts w:ascii="PT Astra Serif" w:hAnsi="PT Astra Serif"/>
          <w:sz w:val="28"/>
          <w:szCs w:val="24"/>
          <w:lang w:eastAsia="ar-SA"/>
        </w:rPr>
        <w:t xml:space="preserve"> имеет право:</w:t>
      </w:r>
    </w:p>
    <w:p w:rsidR="00420550" w:rsidRPr="00420550" w:rsidRDefault="00420550" w:rsidP="00420550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1. </w:t>
      </w:r>
      <w:r w:rsidRPr="00420550">
        <w:rPr>
          <w:rFonts w:ascii="PT Astra Serif" w:hAnsi="PT Astra Serif"/>
          <w:sz w:val="28"/>
          <w:szCs w:val="28"/>
          <w:lang w:eastAsia="ru-RU"/>
        </w:rPr>
        <w:t>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20550" w:rsidRPr="00420550" w:rsidRDefault="00420550" w:rsidP="00420550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420550">
        <w:rPr>
          <w:rFonts w:ascii="PT Astra Serif" w:hAnsi="PT Astra Serif"/>
          <w:sz w:val="28"/>
          <w:szCs w:val="28"/>
          <w:lang w:eastAsia="ru-RU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>
        <w:rPr>
          <w:rFonts w:ascii="PT Astra Serif" w:hAnsi="PT Astra Serif"/>
          <w:sz w:val="28"/>
          <w:szCs w:val="28"/>
          <w:lang w:eastAsia="ru-RU"/>
        </w:rPr>
        <w:t xml:space="preserve">Управлением социальной политики администрации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20550">
        <w:rPr>
          <w:rFonts w:ascii="PT Astra Serif" w:hAnsi="PT Astra Serif"/>
          <w:sz w:val="28"/>
          <w:szCs w:val="28"/>
          <w:lang w:eastAsia="ru-RU"/>
        </w:rPr>
        <w:t xml:space="preserve">, работников структурных подразделений </w:t>
      </w:r>
      <w:r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20550">
        <w:rPr>
          <w:rFonts w:ascii="PT Astra Serif" w:hAnsi="PT Astra Serif"/>
          <w:sz w:val="28"/>
          <w:szCs w:val="28"/>
          <w:lang w:eastAsia="ru-RU"/>
        </w:rPr>
        <w:t>;</w:t>
      </w:r>
    </w:p>
    <w:p w:rsidR="00420550" w:rsidRPr="00420550" w:rsidRDefault="00420550" w:rsidP="00420550">
      <w:pPr>
        <w:pStyle w:val="a8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420550">
        <w:rPr>
          <w:rFonts w:ascii="PT Astra Serif" w:hAnsi="PT Astra Serif"/>
          <w:sz w:val="28"/>
          <w:szCs w:val="28"/>
          <w:lang w:eastAsia="ru-RU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420550" w:rsidRDefault="00420550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4.4.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</w:t>
      </w:r>
      <w:r>
        <w:rPr>
          <w:rFonts w:ascii="PT Astra Serif" w:hAnsi="PT Astra Serif"/>
          <w:sz w:val="28"/>
          <w:szCs w:val="24"/>
          <w:lang w:eastAsia="ar-SA"/>
        </w:rPr>
        <w:t>У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частвовать </w:t>
      </w:r>
      <w:r>
        <w:rPr>
          <w:rFonts w:ascii="PT Astra Serif" w:hAnsi="PT Astra Serif"/>
          <w:sz w:val="28"/>
          <w:szCs w:val="24"/>
          <w:lang w:eastAsia="ar-SA"/>
        </w:rPr>
        <w:t xml:space="preserve">в 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заседаниях Думы города </w:t>
      </w:r>
      <w:proofErr w:type="spellStart"/>
      <w:r w:rsidR="007B6F95" w:rsidRPr="00B13A40">
        <w:rPr>
          <w:rFonts w:ascii="PT Astra Serif" w:hAnsi="PT Astra Serif"/>
          <w:sz w:val="28"/>
          <w:szCs w:val="24"/>
          <w:lang w:eastAsia="ar-SA"/>
        </w:rPr>
        <w:t>Югорска</w:t>
      </w:r>
      <w:proofErr w:type="spellEnd"/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при заслушивании на них воп</w:t>
      </w:r>
      <w:r>
        <w:rPr>
          <w:rFonts w:ascii="PT Astra Serif" w:hAnsi="PT Astra Serif"/>
          <w:sz w:val="28"/>
          <w:szCs w:val="24"/>
          <w:lang w:eastAsia="ar-SA"/>
        </w:rPr>
        <w:t>росов, касающихся деятельности У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>правления</w:t>
      </w:r>
      <w:r>
        <w:rPr>
          <w:rFonts w:ascii="PT Astra Serif" w:hAnsi="PT Astra Serif"/>
          <w:sz w:val="28"/>
          <w:szCs w:val="24"/>
          <w:lang w:eastAsia="ar-SA"/>
        </w:rPr>
        <w:t xml:space="preserve"> социальной политики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; </w:t>
      </w:r>
    </w:p>
    <w:p w:rsidR="007B6F95" w:rsidRPr="00B13A40" w:rsidRDefault="00420550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4.5.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</w:t>
      </w:r>
      <w:r>
        <w:rPr>
          <w:rFonts w:ascii="PT Astra Serif" w:hAnsi="PT Astra Serif"/>
          <w:sz w:val="28"/>
          <w:szCs w:val="24"/>
          <w:lang w:eastAsia="ar-SA"/>
        </w:rPr>
        <w:t>В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>носить предложения и принимать решения по вопросам своей непосредственной работы и работы управления;</w:t>
      </w:r>
    </w:p>
    <w:p w:rsidR="007B6F95" w:rsidRPr="00B13A40" w:rsidRDefault="00420550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4.6.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</w:t>
      </w:r>
      <w:r>
        <w:rPr>
          <w:rFonts w:ascii="PT Astra Serif" w:hAnsi="PT Astra Serif"/>
          <w:sz w:val="28"/>
          <w:szCs w:val="24"/>
          <w:lang w:eastAsia="ar-SA"/>
        </w:rPr>
        <w:t>П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редставлять </w:t>
      </w:r>
      <w:r>
        <w:rPr>
          <w:rFonts w:ascii="PT Astra Serif" w:hAnsi="PT Astra Serif"/>
          <w:sz w:val="28"/>
          <w:szCs w:val="24"/>
          <w:lang w:eastAsia="ar-SA"/>
        </w:rPr>
        <w:t>У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правление </w:t>
      </w:r>
      <w:r>
        <w:rPr>
          <w:rFonts w:ascii="PT Astra Serif" w:hAnsi="PT Astra Serif"/>
          <w:sz w:val="28"/>
          <w:szCs w:val="24"/>
          <w:lang w:eastAsia="ar-SA"/>
        </w:rPr>
        <w:t>социальной политики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в структурных подразделениях администрации города и других учреждениях по вопросам своей деятельности;</w:t>
      </w:r>
    </w:p>
    <w:p w:rsidR="007B6F95" w:rsidRPr="00B13A40" w:rsidRDefault="00420550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4.7. Вн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>осить предложения в адрес главы города</w:t>
      </w:r>
      <w:r>
        <w:rPr>
          <w:rFonts w:ascii="PT Astra Serif" w:hAnsi="PT Astra Serif"/>
          <w:sz w:val="28"/>
          <w:szCs w:val="24"/>
          <w:lang w:eastAsia="ar-SA"/>
        </w:rPr>
        <w:t xml:space="preserve"> </w:t>
      </w:r>
      <w:proofErr w:type="spellStart"/>
      <w:r>
        <w:rPr>
          <w:rFonts w:ascii="PT Astra Serif" w:hAnsi="PT Astra Serif"/>
          <w:sz w:val="28"/>
          <w:szCs w:val="24"/>
          <w:lang w:eastAsia="ar-SA"/>
        </w:rPr>
        <w:t>Югорска</w:t>
      </w:r>
      <w:proofErr w:type="spellEnd"/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при рассмотрении вопро</w:t>
      </w:r>
      <w:r>
        <w:rPr>
          <w:rFonts w:ascii="PT Astra Serif" w:hAnsi="PT Astra Serif"/>
          <w:sz w:val="28"/>
          <w:szCs w:val="24"/>
          <w:lang w:eastAsia="ar-SA"/>
        </w:rPr>
        <w:t>сов, относящихся к компетенции У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>правления;</w:t>
      </w:r>
    </w:p>
    <w:p w:rsidR="007B6F95" w:rsidRPr="00B13A40" w:rsidRDefault="00420550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4.8.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</w:t>
      </w:r>
      <w:r>
        <w:rPr>
          <w:rFonts w:ascii="PT Astra Serif" w:hAnsi="PT Astra Serif"/>
          <w:sz w:val="28"/>
          <w:szCs w:val="24"/>
          <w:lang w:eastAsia="ar-SA"/>
        </w:rPr>
        <w:t>П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>ривлекать специалистов для решения задач, возложенных на управление;</w:t>
      </w:r>
    </w:p>
    <w:p w:rsidR="007B6F95" w:rsidRPr="00B13A40" w:rsidRDefault="00420550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  <w:r>
        <w:rPr>
          <w:rFonts w:ascii="PT Astra Serif" w:hAnsi="PT Astra Serif"/>
          <w:sz w:val="28"/>
          <w:szCs w:val="24"/>
          <w:lang w:eastAsia="ar-SA"/>
        </w:rPr>
        <w:t>4.9.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 </w:t>
      </w:r>
      <w:r>
        <w:rPr>
          <w:rFonts w:ascii="PT Astra Serif" w:hAnsi="PT Astra Serif"/>
          <w:sz w:val="28"/>
          <w:szCs w:val="24"/>
          <w:lang w:eastAsia="ar-SA"/>
        </w:rPr>
        <w:t>И</w:t>
      </w:r>
      <w:r w:rsidR="007B6F95" w:rsidRPr="00B13A40">
        <w:rPr>
          <w:rFonts w:ascii="PT Astra Serif" w:hAnsi="PT Astra Serif"/>
          <w:sz w:val="28"/>
          <w:szCs w:val="24"/>
          <w:lang w:eastAsia="ar-SA"/>
        </w:rPr>
        <w:t xml:space="preserve">спользовать иные права для осуществления целей и задач в пределах компетенции управления или по поручению главы города </w:t>
      </w:r>
      <w:proofErr w:type="spellStart"/>
      <w:r w:rsidR="007B6F95" w:rsidRPr="00B13A40">
        <w:rPr>
          <w:rFonts w:ascii="PT Astra Serif" w:hAnsi="PT Astra Serif"/>
          <w:sz w:val="28"/>
          <w:szCs w:val="24"/>
          <w:lang w:eastAsia="ar-SA"/>
        </w:rPr>
        <w:t>Югорска</w:t>
      </w:r>
      <w:proofErr w:type="spellEnd"/>
      <w:r w:rsidR="007B6F95" w:rsidRPr="00B13A40">
        <w:rPr>
          <w:rFonts w:ascii="PT Astra Serif" w:hAnsi="PT Astra Serif"/>
          <w:sz w:val="28"/>
          <w:szCs w:val="24"/>
          <w:lang w:eastAsia="ar-SA"/>
        </w:rPr>
        <w:t>.</w:t>
      </w:r>
    </w:p>
    <w:p w:rsidR="007B6F95" w:rsidRPr="00DC18ED" w:rsidRDefault="007B6F95" w:rsidP="007B6F95">
      <w:pPr>
        <w:autoSpaceDE w:val="0"/>
        <w:autoSpaceDN w:val="0"/>
        <w:spacing w:after="0" w:line="240" w:lineRule="auto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</w:p>
    <w:p w:rsidR="007B6F95" w:rsidRPr="00A54028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54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 Ответственность</w:t>
      </w:r>
    </w:p>
    <w:p w:rsidR="007B6F95" w:rsidRPr="00A54028" w:rsidRDefault="007B6F95" w:rsidP="007B6F95">
      <w:pPr>
        <w:tabs>
          <w:tab w:val="left" w:pos="993"/>
        </w:tabs>
        <w:spacing w:after="0" w:line="240" w:lineRule="auto"/>
        <w:ind w:firstLine="918"/>
        <w:jc w:val="both"/>
        <w:rPr>
          <w:rFonts w:ascii="PT Astra Serif" w:hAnsi="PT Astra Serif"/>
          <w:sz w:val="28"/>
          <w:szCs w:val="24"/>
          <w:lang w:eastAsia="ar-SA"/>
        </w:rPr>
      </w:pPr>
      <w:r w:rsidRPr="00A54028">
        <w:rPr>
          <w:rFonts w:ascii="PT Astra Serif" w:hAnsi="PT Astra Serif"/>
          <w:sz w:val="28"/>
          <w:szCs w:val="24"/>
          <w:lang w:eastAsia="ar-SA"/>
        </w:rPr>
        <w:t>Начальник отдела несет установленную зак</w:t>
      </w:r>
      <w:r w:rsidR="008A77FE" w:rsidRPr="00A54028">
        <w:rPr>
          <w:rFonts w:ascii="PT Astra Serif" w:hAnsi="PT Astra Serif"/>
          <w:sz w:val="28"/>
          <w:szCs w:val="24"/>
          <w:lang w:eastAsia="ar-SA"/>
        </w:rPr>
        <w:t>онодательством  ответственность</w:t>
      </w:r>
      <w:r w:rsidRPr="00A54028">
        <w:rPr>
          <w:rFonts w:ascii="PT Astra Serif" w:hAnsi="PT Astra Serif"/>
          <w:sz w:val="28"/>
          <w:szCs w:val="24"/>
          <w:lang w:eastAsia="ar-SA"/>
        </w:rPr>
        <w:t>:</w:t>
      </w:r>
    </w:p>
    <w:p w:rsidR="008A77FE" w:rsidRPr="00A54028" w:rsidRDefault="008A77FE" w:rsidP="008A77FE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A54028">
        <w:rPr>
          <w:rFonts w:ascii="PT Astra Serif" w:hAnsi="PT Astra Serif"/>
          <w:sz w:val="28"/>
          <w:szCs w:val="28"/>
        </w:rPr>
        <w:lastRenderedPageBreak/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8A77FE" w:rsidRPr="00A54028" w:rsidRDefault="008A77FE" w:rsidP="008A77FE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A54028">
        <w:rPr>
          <w:rFonts w:ascii="PT Astra Serif" w:hAnsi="PT Astra Serif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8A77FE" w:rsidRPr="008A77FE" w:rsidRDefault="008A77FE" w:rsidP="008A77FE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A54028">
        <w:rPr>
          <w:rFonts w:ascii="PT Astra Serif" w:hAnsi="PT Astra Serif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8A77FE" w:rsidRDefault="008A77FE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</w:rPr>
      </w:pP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E56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Перечень вопросов,</w:t>
      </w: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торым</w:t>
      </w:r>
      <w:proofErr w:type="gramEnd"/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ый служащий вправе самостоятельно принимать управленческие и иные решения</w:t>
      </w:r>
    </w:p>
    <w:p w:rsidR="007B6F95" w:rsidRPr="00DC18ED" w:rsidRDefault="007B6F95" w:rsidP="007B6F95">
      <w:pPr>
        <w:suppressAutoHyphens/>
        <w:autoSpaceDN w:val="0"/>
        <w:spacing w:after="0" w:line="240" w:lineRule="auto"/>
        <w:ind w:firstLine="777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  <w:r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6.1. </w:t>
      </w:r>
      <w:r w:rsidRPr="00DC18ED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>В соответствии с замещаемой должностью муниципальной службы и в пределах функциональной компетенции – начальник отдела вправе:</w:t>
      </w:r>
    </w:p>
    <w:p w:rsidR="007B6F95" w:rsidRPr="00DC18ED" w:rsidRDefault="007B6F95" w:rsidP="007B6F95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8"/>
          <w:szCs w:val="28"/>
        </w:rPr>
      </w:pPr>
      <w:r>
        <w:rPr>
          <w:rFonts w:ascii="PT Astra Serif" w:eastAsia="Times New Roman CYR" w:hAnsi="PT Astra Serif" w:cs="Times New Roman"/>
          <w:sz w:val="28"/>
          <w:szCs w:val="28"/>
        </w:rPr>
        <w:t>1</w:t>
      </w:r>
      <w:r w:rsidRPr="00DC18ED">
        <w:rPr>
          <w:rFonts w:ascii="PT Astra Serif" w:eastAsia="Times New Roman CYR" w:hAnsi="PT Astra Serif" w:cs="Times New Roman"/>
          <w:sz w:val="28"/>
          <w:szCs w:val="28"/>
        </w:rPr>
        <w:t>) участвовать в разработке и реализации городских программ, исполнение которых требует взаимодействия органов и учреждений в сфере молодежной политики;</w:t>
      </w:r>
    </w:p>
    <w:p w:rsidR="007B6F95" w:rsidRPr="00DC18ED" w:rsidRDefault="007B6F95" w:rsidP="007B6F95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8"/>
          <w:szCs w:val="28"/>
        </w:rPr>
      </w:pPr>
      <w:r>
        <w:rPr>
          <w:rFonts w:ascii="PT Astra Serif" w:eastAsia="Times New Roman CYR" w:hAnsi="PT Astra Serif" w:cs="Times New Roman"/>
          <w:sz w:val="28"/>
          <w:szCs w:val="28"/>
        </w:rPr>
        <w:t>2</w:t>
      </w:r>
      <w:r w:rsidRPr="00DC18ED">
        <w:rPr>
          <w:rFonts w:ascii="PT Astra Serif" w:eastAsia="Times New Roman CYR" w:hAnsi="PT Astra Serif" w:cs="Times New Roman"/>
          <w:sz w:val="28"/>
          <w:szCs w:val="28"/>
        </w:rPr>
        <w:t>) готовить проекты нормативных правовых актов;</w:t>
      </w:r>
    </w:p>
    <w:p w:rsidR="007B6F95" w:rsidRPr="00DC18ED" w:rsidRDefault="007B6F95" w:rsidP="007B6F9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 CYR" w:hAnsi="PT Astra Serif" w:cs="Times New Roman"/>
          <w:sz w:val="28"/>
          <w:szCs w:val="28"/>
        </w:rPr>
      </w:pPr>
      <w:r>
        <w:rPr>
          <w:rFonts w:ascii="PT Astra Serif" w:eastAsia="Times New Roman CYR" w:hAnsi="PT Astra Serif" w:cs="Times New Roman"/>
          <w:sz w:val="28"/>
          <w:szCs w:val="28"/>
        </w:rPr>
        <w:t>3</w:t>
      </w:r>
      <w:r w:rsidRPr="00DC18ED">
        <w:rPr>
          <w:rFonts w:ascii="PT Astra Serif" w:eastAsia="Times New Roman CYR" w:hAnsi="PT Astra Serif" w:cs="Times New Roman"/>
          <w:sz w:val="28"/>
          <w:szCs w:val="28"/>
        </w:rPr>
        <w:t>) анализировать работу ведомственных учреждений  в сфере  молодежной комиссии;</w:t>
      </w:r>
    </w:p>
    <w:p w:rsidR="007B6F95" w:rsidRPr="00DC18ED" w:rsidRDefault="007B6F95" w:rsidP="007B6F9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 CYR" w:hAnsi="PT Astra Serif" w:cs="Times New Roman"/>
          <w:sz w:val="28"/>
          <w:szCs w:val="28"/>
        </w:rPr>
      </w:pPr>
      <w:r>
        <w:rPr>
          <w:rFonts w:ascii="PT Astra Serif" w:eastAsia="Times New Roman CYR" w:hAnsi="PT Astra Serif" w:cs="Times New Roman"/>
          <w:sz w:val="28"/>
          <w:szCs w:val="28"/>
        </w:rPr>
        <w:t>4</w:t>
      </w:r>
      <w:r w:rsidRPr="00DC18ED">
        <w:rPr>
          <w:rFonts w:ascii="PT Astra Serif" w:eastAsia="Times New Roman CYR" w:hAnsi="PT Astra Serif" w:cs="Times New Roman"/>
          <w:sz w:val="28"/>
          <w:szCs w:val="28"/>
        </w:rPr>
        <w:t xml:space="preserve">) </w:t>
      </w:r>
      <w:proofErr w:type="gramStart"/>
      <w:r w:rsidRPr="00DC18ED">
        <w:rPr>
          <w:rFonts w:ascii="PT Astra Serif" w:eastAsia="Times New Roman CYR" w:hAnsi="PT Astra Serif" w:cs="Times New Roman"/>
          <w:sz w:val="28"/>
          <w:szCs w:val="28"/>
        </w:rPr>
        <w:t xml:space="preserve">разрабатывать </w:t>
      </w:r>
      <w:r>
        <w:rPr>
          <w:rFonts w:ascii="PT Astra Serif" w:eastAsia="Times New Roman CYR" w:hAnsi="PT Astra Serif" w:cs="Times New Roman"/>
          <w:sz w:val="28"/>
          <w:szCs w:val="28"/>
        </w:rPr>
        <w:t>и принимать</w:t>
      </w:r>
      <w:proofErr w:type="gramEnd"/>
      <w:r>
        <w:rPr>
          <w:rFonts w:ascii="PT Astra Serif" w:eastAsia="Times New Roman CYR" w:hAnsi="PT Astra Serif" w:cs="Times New Roman"/>
          <w:sz w:val="28"/>
          <w:szCs w:val="28"/>
        </w:rPr>
        <w:t xml:space="preserve"> </w:t>
      </w:r>
      <w:r w:rsidRPr="00DC18ED">
        <w:rPr>
          <w:rFonts w:ascii="PT Astra Serif" w:eastAsia="Times New Roman CYR" w:hAnsi="PT Astra Serif" w:cs="Times New Roman"/>
          <w:sz w:val="28"/>
          <w:szCs w:val="28"/>
        </w:rPr>
        <w:t xml:space="preserve">меры, направленные на совершенствование работы в области </w:t>
      </w:r>
      <w:r>
        <w:rPr>
          <w:rFonts w:ascii="PT Astra Serif" w:eastAsia="Times New Roman CYR" w:hAnsi="PT Astra Serif" w:cs="Times New Roman"/>
          <w:sz w:val="28"/>
          <w:szCs w:val="28"/>
        </w:rPr>
        <w:t>молодежной политики</w:t>
      </w:r>
      <w:r w:rsidRPr="00DC18ED">
        <w:rPr>
          <w:rFonts w:ascii="PT Astra Serif" w:eastAsia="Times New Roman CYR" w:hAnsi="PT Astra Serif" w:cs="Times New Roman"/>
          <w:sz w:val="28"/>
          <w:szCs w:val="28"/>
        </w:rPr>
        <w:t>.</w:t>
      </w:r>
    </w:p>
    <w:p w:rsidR="007B6F95" w:rsidRPr="00DC18ED" w:rsidRDefault="007B6F95" w:rsidP="007B6F9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C18ED">
        <w:rPr>
          <w:rFonts w:ascii="PT Astra Serif" w:eastAsia="Times New Roman CYR" w:hAnsi="PT Astra Serif" w:cs="Times New Roman"/>
          <w:sz w:val="28"/>
          <w:szCs w:val="28"/>
        </w:rPr>
        <w:t>6.2. Начальник отдела в пределах своей функциональной компетенции обязан самостоятельно принимать решения по вопросам:</w:t>
      </w:r>
    </w:p>
    <w:p w:rsidR="007B6F95" w:rsidRPr="001E560F" w:rsidRDefault="007B6F95" w:rsidP="007B6F9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1E560F">
        <w:rPr>
          <w:rFonts w:ascii="PT Astra Serif" w:eastAsia="Times New Roman CYR" w:hAnsi="PT Astra Serif" w:cs="Times New Roman"/>
          <w:sz w:val="28"/>
          <w:szCs w:val="28"/>
        </w:rPr>
        <w:t>1) оперативного характера;</w:t>
      </w:r>
    </w:p>
    <w:p w:rsidR="007B6F95" w:rsidRPr="001E560F" w:rsidRDefault="007B6F95" w:rsidP="007B6F9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1E560F">
        <w:rPr>
          <w:rFonts w:ascii="PT Astra Serif" w:eastAsia="Times New Roman CYR" w:hAnsi="PT Astra Serif" w:cs="Times New Roman"/>
          <w:sz w:val="28"/>
          <w:szCs w:val="28"/>
        </w:rPr>
        <w:t>2) систематизации и обобщения информации;</w:t>
      </w:r>
    </w:p>
    <w:p w:rsidR="007B6F95" w:rsidRPr="001E560F" w:rsidRDefault="007B6F95" w:rsidP="007B6F9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1E560F">
        <w:rPr>
          <w:rFonts w:ascii="PT Astra Serif" w:eastAsia="Times New Roman CYR" w:hAnsi="PT Astra Serif" w:cs="Times New Roman"/>
          <w:sz w:val="28"/>
          <w:szCs w:val="28"/>
        </w:rPr>
        <w:t xml:space="preserve">3) </w:t>
      </w:r>
      <w:r w:rsidRPr="001E560F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>определения формы, даты, плана проведения мероприятий в рамках компетенции отдела;</w:t>
      </w:r>
    </w:p>
    <w:p w:rsidR="007B6F95" w:rsidRPr="001E560F" w:rsidRDefault="007B6F95" w:rsidP="007B6F95">
      <w:pPr>
        <w:suppressAutoHyphens/>
        <w:autoSpaceDN w:val="0"/>
        <w:spacing w:after="0" w:line="240" w:lineRule="auto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  <w:r w:rsidRPr="001E560F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          4) реализации городских программ в рамках компетенции отдела;</w:t>
      </w:r>
    </w:p>
    <w:p w:rsidR="007B6F95" w:rsidRPr="001E560F" w:rsidRDefault="007B6F95" w:rsidP="007B6F95">
      <w:pPr>
        <w:suppressAutoHyphens/>
        <w:autoSpaceDN w:val="0"/>
        <w:spacing w:after="0" w:line="240" w:lineRule="auto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  <w:r w:rsidRPr="001E560F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          5) анализа состояния развития детских и молодежных общественных объединений;</w:t>
      </w:r>
    </w:p>
    <w:p w:rsidR="007B6F95" w:rsidRPr="001E560F" w:rsidRDefault="007B6F95" w:rsidP="007B6F95">
      <w:pPr>
        <w:suppressAutoHyphens/>
        <w:autoSpaceDN w:val="0"/>
        <w:spacing w:after="0" w:line="240" w:lineRule="auto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  <w:r w:rsidRPr="001E560F"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  <w:t xml:space="preserve">          6) привлечения к участию в мероприятиях тех или иных общественных объединений, их представителей.</w:t>
      </w:r>
    </w:p>
    <w:p w:rsidR="001E560F" w:rsidRPr="001E560F" w:rsidRDefault="001E560F" w:rsidP="001E560F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1E560F">
        <w:rPr>
          <w:rFonts w:ascii="PT Astra Serif" w:hAnsi="PT Astra Serif"/>
        </w:rPr>
        <w:t>7) организации учета и хранения, переданных ему на исполнение документов и материалов;</w:t>
      </w:r>
    </w:p>
    <w:p w:rsidR="001E560F" w:rsidRPr="001E560F" w:rsidRDefault="001E560F" w:rsidP="001E560F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1E560F">
        <w:rPr>
          <w:rFonts w:ascii="PT Astra Serif" w:hAnsi="PT Astra Serif"/>
        </w:rPr>
        <w:t>8) внесения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1E560F" w:rsidRPr="001E560F" w:rsidRDefault="001E560F" w:rsidP="001E560F">
      <w:pPr>
        <w:suppressAutoHyphens/>
        <w:autoSpaceDN w:val="0"/>
        <w:spacing w:after="0" w:line="240" w:lineRule="auto"/>
        <w:ind w:firstLine="708"/>
        <w:jc w:val="both"/>
        <w:rPr>
          <w:rFonts w:ascii="PT Astra Serif" w:eastAsia="Arial Unicode MS" w:hAnsi="PT Astra Serif" w:cs="Tahoma"/>
          <w:color w:val="000000"/>
          <w:kern w:val="3"/>
          <w:sz w:val="28"/>
          <w:szCs w:val="28"/>
          <w:lang w:bidi="en-US"/>
        </w:rPr>
      </w:pPr>
      <w:r w:rsidRPr="001E560F">
        <w:rPr>
          <w:rFonts w:ascii="PT Astra Serif" w:hAnsi="PT Astra Serif"/>
          <w:sz w:val="28"/>
          <w:szCs w:val="28"/>
        </w:rPr>
        <w:t>9) подготовки проектов ответов на обращения граждан, юридических лиц по вопросам, отнесенным к компетенции местной администрации; подготовке необходимых справочно-информационных и других материалов</w:t>
      </w: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7. Перечень вопросов, </w:t>
      </w: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торым</w:t>
      </w:r>
      <w:proofErr w:type="gramEnd"/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B6F95" w:rsidRPr="00DC18ED" w:rsidRDefault="007B6F95" w:rsidP="007B6F95">
      <w:pPr>
        <w:tabs>
          <w:tab w:val="left" w:pos="993"/>
        </w:tabs>
        <w:spacing w:after="0" w:line="240" w:lineRule="auto"/>
        <w:ind w:firstLine="77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10DEB">
        <w:rPr>
          <w:rFonts w:ascii="PT Astra Serif" w:hAnsi="PT Astra Serif"/>
          <w:sz w:val="28"/>
          <w:szCs w:val="24"/>
          <w:lang w:eastAsia="ar-SA"/>
        </w:rPr>
        <w:t xml:space="preserve">В пределах функциональной компетенции </w:t>
      </w:r>
      <w:r>
        <w:rPr>
          <w:rFonts w:ascii="PT Astra Serif" w:hAnsi="PT Astra Serif"/>
          <w:sz w:val="28"/>
          <w:szCs w:val="24"/>
          <w:lang w:eastAsia="ar-SA"/>
        </w:rPr>
        <w:t>начальник отдела</w:t>
      </w:r>
      <w:r w:rsidRPr="00A10DEB">
        <w:rPr>
          <w:rFonts w:ascii="PT Astra Serif" w:hAnsi="PT Astra Serif"/>
          <w:sz w:val="28"/>
          <w:szCs w:val="24"/>
          <w:lang w:eastAsia="ar-SA"/>
        </w:rPr>
        <w:t xml:space="preserve"> вправе и обязан участвовать при подготовке нормативных правовых актов и проектов в </w:t>
      </w:r>
      <w:r w:rsidRPr="00A10DEB">
        <w:rPr>
          <w:rFonts w:ascii="PT Astra Serif" w:hAnsi="PT Astra Serif"/>
          <w:sz w:val="28"/>
          <w:szCs w:val="24"/>
          <w:lang w:eastAsia="ar-SA"/>
        </w:rPr>
        <w:lastRenderedPageBreak/>
        <w:t>части методологического, организационного и информационного обеспечения подготовки соответствующих документов по выполнению функций, возложенных на управление.</w:t>
      </w: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8. Сроки и процедуры подготовки, </w:t>
      </w: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смотрения проектов управленческих и иных решений, порядок согласования и принятия данных решений</w:t>
      </w:r>
    </w:p>
    <w:p w:rsidR="00225098" w:rsidRPr="00225098" w:rsidRDefault="007B6F95" w:rsidP="00225098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225098">
        <w:rPr>
          <w:rFonts w:ascii="PT Astra Serif" w:hAnsi="PT Astra Serif"/>
          <w:szCs w:val="24"/>
          <w:lang w:eastAsia="ar-SA"/>
        </w:rP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</w:t>
      </w:r>
      <w:proofErr w:type="spellStart"/>
      <w:r w:rsidRPr="00225098">
        <w:rPr>
          <w:rFonts w:ascii="PT Astra Serif" w:hAnsi="PT Astra Serif"/>
          <w:szCs w:val="24"/>
          <w:lang w:eastAsia="ar-SA"/>
        </w:rPr>
        <w:t>Югорска</w:t>
      </w:r>
      <w:proofErr w:type="spellEnd"/>
      <w:r w:rsidRPr="00225098">
        <w:rPr>
          <w:rFonts w:ascii="PT Astra Serif" w:hAnsi="PT Astra Serif"/>
          <w:szCs w:val="24"/>
          <w:lang w:eastAsia="ar-SA"/>
        </w:rPr>
        <w:t xml:space="preserve"> и другими нормативными правовыми актами администрации города </w:t>
      </w:r>
      <w:proofErr w:type="spellStart"/>
      <w:r w:rsidRPr="00225098">
        <w:rPr>
          <w:rFonts w:ascii="PT Astra Serif" w:hAnsi="PT Astra Serif"/>
          <w:szCs w:val="24"/>
          <w:lang w:eastAsia="ar-SA"/>
        </w:rPr>
        <w:t>Югорска</w:t>
      </w:r>
      <w:proofErr w:type="spellEnd"/>
      <w:r w:rsidRPr="00225098">
        <w:rPr>
          <w:rFonts w:ascii="PT Astra Serif" w:hAnsi="PT Astra Serif"/>
          <w:szCs w:val="24"/>
          <w:lang w:eastAsia="ar-SA"/>
        </w:rPr>
        <w:t>.</w:t>
      </w:r>
      <w:r w:rsidR="00225098" w:rsidRPr="00225098">
        <w:rPr>
          <w:rFonts w:ascii="PT Astra Serif" w:hAnsi="PT Astra Serif"/>
        </w:rPr>
        <w:t xml:space="preserve"> </w:t>
      </w:r>
    </w:p>
    <w:p w:rsidR="00225098" w:rsidRPr="00225098" w:rsidRDefault="00225098" w:rsidP="00225098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PT Astra Serif" w:hAnsi="PT Astra Serif"/>
        </w:rPr>
      </w:pPr>
      <w:r w:rsidRPr="00225098">
        <w:rPr>
          <w:rFonts w:ascii="PT Astra Serif" w:hAnsi="PT Astra Serif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225098" w:rsidRPr="00225098" w:rsidRDefault="00225098" w:rsidP="00225098">
      <w:pPr>
        <w:pStyle w:val="20"/>
        <w:shd w:val="clear" w:color="auto" w:fill="auto"/>
        <w:tabs>
          <w:tab w:val="left" w:pos="7393"/>
        </w:tabs>
        <w:spacing w:after="0" w:line="240" w:lineRule="auto"/>
        <w:ind w:firstLine="740"/>
        <w:jc w:val="both"/>
        <w:rPr>
          <w:rFonts w:ascii="PT Astra Serif" w:hAnsi="PT Astra Serif"/>
        </w:rPr>
      </w:pPr>
      <w:r w:rsidRPr="00225098">
        <w:rPr>
          <w:rFonts w:ascii="PT Astra Serif" w:hAnsi="PT Astra Serif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7B6F95" w:rsidRPr="00A10DEB" w:rsidRDefault="007B6F95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4"/>
          <w:lang w:eastAsia="ar-SA"/>
        </w:rPr>
      </w:pPr>
    </w:p>
    <w:p w:rsid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Порядок служебного взаимодействия</w:t>
      </w: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A247FB" w:rsidRPr="00A247FB" w:rsidRDefault="00A247FB" w:rsidP="00A247FB">
      <w:pPr>
        <w:pStyle w:val="20"/>
        <w:shd w:val="clear" w:color="auto" w:fill="auto"/>
        <w:tabs>
          <w:tab w:val="left" w:pos="5911"/>
          <w:tab w:val="left" w:pos="7393"/>
        </w:tabs>
        <w:spacing w:after="0" w:line="240" w:lineRule="auto"/>
        <w:ind w:firstLine="740"/>
        <w:jc w:val="both"/>
        <w:rPr>
          <w:rFonts w:ascii="PT Astra Serif" w:hAnsi="PT Astra Serif"/>
        </w:rPr>
      </w:pPr>
      <w:r w:rsidRPr="00A247FB">
        <w:rPr>
          <w:rFonts w:ascii="PT Astra Serif" w:hAnsi="PT Astra Serif"/>
        </w:rPr>
        <w:t xml:space="preserve">Муниципальный служащий в связи с исполнением своих должностных обязанностей осуществляет взаимодействие в пределах своей компетенции: с </w:t>
      </w:r>
      <w:r>
        <w:rPr>
          <w:rFonts w:ascii="PT Astra Serif" w:hAnsi="PT Astra Serif"/>
        </w:rPr>
        <w:t>органами и структурными подразделениями</w:t>
      </w:r>
      <w:r w:rsidRPr="00A247FB">
        <w:rPr>
          <w:rFonts w:ascii="PT Astra Serif" w:hAnsi="PT Astra Serif"/>
        </w:rPr>
        <w:t xml:space="preserve"> администрации </w:t>
      </w:r>
      <w:r>
        <w:rPr>
          <w:rFonts w:ascii="PT Astra Serif" w:hAnsi="PT Astra Serif"/>
        </w:rPr>
        <w:t xml:space="preserve">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 w:rsidRPr="00A247FB">
        <w:rPr>
          <w:rFonts w:ascii="PT Astra Serif" w:hAnsi="PT Astra Serif"/>
        </w:rPr>
        <w:t>;</w:t>
      </w:r>
    </w:p>
    <w:p w:rsidR="00A247FB" w:rsidRPr="00A247FB" w:rsidRDefault="00A247FB" w:rsidP="00A247FB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PT Astra Serif" w:hAnsi="PT Astra Serif"/>
        </w:rPr>
      </w:pPr>
      <w:r w:rsidRPr="00A247FB">
        <w:rPr>
          <w:rFonts w:ascii="PT Astra Serif" w:hAnsi="PT Astra Serif"/>
        </w:rPr>
        <w:t>с органами местного самоуправления муниципальных образований; 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A247FB" w:rsidRPr="00A247FB" w:rsidRDefault="00A247FB" w:rsidP="00A247FB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A247FB">
        <w:rPr>
          <w:rFonts w:ascii="PT Astra Serif" w:hAnsi="PT Astra Serif"/>
          <w:sz w:val="28"/>
          <w:szCs w:val="28"/>
        </w:rPr>
        <w:t xml:space="preserve">Порядок служебного взаимодействия включает: </w:t>
      </w:r>
    </w:p>
    <w:p w:rsidR="00A247FB" w:rsidRPr="00A247FB" w:rsidRDefault="00A247FB" w:rsidP="00A247FB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A247FB">
        <w:rPr>
          <w:rFonts w:ascii="PT Astra Serif" w:hAnsi="PT Astra Serif"/>
          <w:sz w:val="28"/>
          <w:szCs w:val="28"/>
        </w:rPr>
        <w:t xml:space="preserve"> - запрашивание необходимой информации; </w:t>
      </w:r>
    </w:p>
    <w:p w:rsidR="00A247FB" w:rsidRPr="00A247FB" w:rsidRDefault="00A247FB" w:rsidP="00A247FB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A247FB">
        <w:rPr>
          <w:rFonts w:ascii="PT Astra Serif" w:hAnsi="PT Astra Serif"/>
          <w:sz w:val="28"/>
          <w:szCs w:val="28"/>
        </w:rPr>
        <w:t>- информирование по полученным запросам;</w:t>
      </w:r>
    </w:p>
    <w:p w:rsidR="00A247FB" w:rsidRPr="00A247FB" w:rsidRDefault="00A247FB" w:rsidP="00A247FB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A247FB">
        <w:rPr>
          <w:rFonts w:ascii="PT Astra Serif" w:hAnsi="PT Astra Serif"/>
          <w:sz w:val="28"/>
          <w:szCs w:val="28"/>
        </w:rPr>
        <w:t>- оказание методической помощи в рамках должностных обязанностей;</w:t>
      </w:r>
    </w:p>
    <w:p w:rsidR="00A247FB" w:rsidRPr="00A247FB" w:rsidRDefault="00A247FB" w:rsidP="00A247FB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A247FB">
        <w:rPr>
          <w:rFonts w:ascii="PT Astra Serif" w:hAnsi="PT Astra Serif"/>
          <w:sz w:val="28"/>
          <w:szCs w:val="28"/>
        </w:rPr>
        <w:t>- предоставление устных консультаций в рамках должностных обязанностей.</w:t>
      </w:r>
    </w:p>
    <w:p w:rsidR="007B6F95" w:rsidRPr="00A247FB" w:rsidRDefault="007B6F95" w:rsidP="00A247FB">
      <w:pPr>
        <w:pStyle w:val="a8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B6F95" w:rsidRPr="00E07A18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7A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0. Перечень муниципальных услуг, </w:t>
      </w: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E07A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казываемых</w:t>
      </w:r>
      <w:proofErr w:type="gramEnd"/>
      <w:r w:rsidRPr="00E07A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ражданам и организациям</w:t>
      </w:r>
    </w:p>
    <w:p w:rsidR="007B6F95" w:rsidRDefault="007B6F95" w:rsidP="00D3348F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C18ED">
        <w:rPr>
          <w:rFonts w:ascii="PT Astra Serif" w:eastAsia="Times New Roman" w:hAnsi="PT Astra Serif" w:cs="Times New Roman"/>
          <w:sz w:val="28"/>
          <w:szCs w:val="28"/>
          <w:lang w:eastAsia="ar-SA"/>
        </w:rPr>
        <w:t>Предоставление муниципальной услуги «Организация отдыха детей в каникулярное время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  <w:r w:rsidRPr="00DC18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B6F95" w:rsidRPr="00DC18ED" w:rsidRDefault="007B6F95" w:rsidP="007B6F95">
      <w:pPr>
        <w:suppressAutoHyphens/>
        <w:spacing w:after="0" w:line="240" w:lineRule="auto"/>
        <w:ind w:firstLine="918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. Показатели эффективности и результативности</w:t>
      </w:r>
    </w:p>
    <w:p w:rsidR="007B6F95" w:rsidRPr="00DC18ED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8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0B2B1F">
        <w:rPr>
          <w:rFonts w:ascii="PT Astra Serif" w:hAnsi="PT Astra Serif"/>
          <w:sz w:val="28"/>
          <w:szCs w:val="28"/>
        </w:rPr>
        <w:t>Основными показателями эффективности и результативности профессиональной служебной деятельности муниципального служащего, замещающего должность начальника отдела, являются: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</w:t>
      </w:r>
      <w:r w:rsidRPr="000B2B1F">
        <w:rPr>
          <w:rFonts w:ascii="PT Astra Serif" w:hAnsi="PT Astra Serif"/>
          <w:sz w:val="28"/>
          <w:szCs w:val="28"/>
        </w:rPr>
        <w:lastRenderedPageBreak/>
        <w:t>установленных законодательством Российской Федерации о муниципальной службе;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 xml:space="preserve"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</w:t>
      </w:r>
      <w:proofErr w:type="gramStart"/>
      <w:r w:rsidRPr="000B2B1F">
        <w:rPr>
          <w:rFonts w:ascii="PT Astra Serif" w:hAnsi="PT Astra Serif"/>
          <w:sz w:val="28"/>
          <w:szCs w:val="28"/>
        </w:rPr>
        <w:t>организовывать и планировать</w:t>
      </w:r>
      <w:proofErr w:type="gramEnd"/>
      <w:r w:rsidRPr="000B2B1F">
        <w:rPr>
          <w:rFonts w:ascii="PT Astra Serif" w:hAnsi="PT Astra Serif"/>
          <w:sz w:val="28"/>
          <w:szCs w:val="28"/>
        </w:rPr>
        <w:t xml:space="preserve"> работу, расставлять приоритеты, осознавать ответственность за последствия своих действий, принимаемых решений;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>своевременное выполнение поручений;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>интенсивность труда</w:t>
      </w:r>
      <w:r>
        <w:rPr>
          <w:rFonts w:ascii="PT Astra Serif" w:hAnsi="PT Astra Serif"/>
          <w:sz w:val="28"/>
          <w:szCs w:val="28"/>
        </w:rPr>
        <w:t>,</w:t>
      </w:r>
      <w:r w:rsidRPr="000B2B1F">
        <w:rPr>
          <w:rFonts w:ascii="PT Astra Serif" w:hAnsi="PT Astra Serif"/>
          <w:sz w:val="28"/>
          <w:szCs w:val="28"/>
        </w:rPr>
        <w:t xml:space="preserve"> способность в короткие сроки выполнять определенный объем работ;</w:t>
      </w:r>
    </w:p>
    <w:p w:rsidR="000B2B1F" w:rsidRPr="000B2B1F" w:rsidRDefault="000B2B1F" w:rsidP="000B2B1F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0B2B1F" w:rsidRPr="000B2B1F" w:rsidRDefault="000B2B1F" w:rsidP="000B2B1F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B2B1F">
        <w:rPr>
          <w:rFonts w:ascii="PT Astra Serif" w:hAnsi="PT Astra Serif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0B2B1F" w:rsidRDefault="000B2B1F" w:rsidP="007B6F95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pacing w:val="-2"/>
          <w:sz w:val="28"/>
          <w:szCs w:val="24"/>
        </w:rPr>
      </w:pPr>
    </w:p>
    <w:p w:rsidR="007B6F95" w:rsidRPr="007B6F95" w:rsidRDefault="007B6F95" w:rsidP="007B6F9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7B6F95">
        <w:rPr>
          <w:rFonts w:ascii="PT Astra Serif" w:eastAsia="Times New Roman" w:hAnsi="PT Astra Serif" w:cs="Times New Roman"/>
          <w:szCs w:val="28"/>
          <w:lang w:eastAsia="ar-SA"/>
        </w:rPr>
        <w:t xml:space="preserve">        </w:t>
      </w:r>
    </w:p>
    <w:p w:rsidR="007B6F95" w:rsidRPr="007B6F95" w:rsidRDefault="007B6F95" w:rsidP="007B6F95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 Управления</w:t>
      </w:r>
    </w:p>
    <w:p w:rsidR="007B6F95" w:rsidRPr="007B6F95" w:rsidRDefault="007B6F95" w:rsidP="007B6F95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циальной политики</w:t>
      </w:r>
    </w:p>
    <w:p w:rsidR="007B6F95" w:rsidRPr="007B6F95" w:rsidRDefault="007B6F95" w:rsidP="007B6F95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</w:t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А.Д. Трифонова 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            _______________                             __________________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Дата                      Личная подпись                              Расшифровка подписи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 Управления по вопросам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службы, кадров и наград</w:t>
      </w:r>
    </w:p>
    <w:p w:rsidR="007B6F95" w:rsidRPr="007B6F95" w:rsidRDefault="007B6F95" w:rsidP="007B6F95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Л.А. Волкова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            _______________                                   ________________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Дата                         Личная подпись                               Расшифровка подписи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 Юридического управления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</w:t>
      </w: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С. Власов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            _______________                                   ________________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Дата                        Личная подпись                                Расшифровка подписи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должностной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струкцией </w:t>
      </w:r>
      <w:proofErr w:type="gramStart"/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а)  ________________   _____________________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(подпись)                     (расшифровка подписи)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"____" __________ 20__ г.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Второй экземпляр получи</w:t>
      </w:r>
      <w:proofErr w:type="gramStart"/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>л(</w:t>
      </w:r>
      <w:proofErr w:type="gramEnd"/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>а)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на руки</w:t>
      </w:r>
    </w:p>
    <w:p w:rsidR="007B6F95" w:rsidRPr="007B6F95" w:rsidRDefault="007B6F95" w:rsidP="007B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________________ "____" ____________ 20__ г.</w:t>
      </w:r>
    </w:p>
    <w:p w:rsidR="00F210F3" w:rsidRPr="00DC18ED" w:rsidRDefault="007B6F95" w:rsidP="007E2527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B6F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(подпись)</w:t>
      </w:r>
    </w:p>
    <w:sectPr w:rsidR="00F210F3" w:rsidRPr="00DC18ED" w:rsidSect="000353B2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3DA"/>
    <w:multiLevelType w:val="multilevel"/>
    <w:tmpl w:val="EC24D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13A1C"/>
    <w:rsid w:val="00013AEA"/>
    <w:rsid w:val="00014B9B"/>
    <w:rsid w:val="000353B2"/>
    <w:rsid w:val="00042339"/>
    <w:rsid w:val="00055EEB"/>
    <w:rsid w:val="000712E7"/>
    <w:rsid w:val="00077C2D"/>
    <w:rsid w:val="000830E9"/>
    <w:rsid w:val="000924FC"/>
    <w:rsid w:val="00094A93"/>
    <w:rsid w:val="000A42DB"/>
    <w:rsid w:val="000B2B1F"/>
    <w:rsid w:val="000F6AE9"/>
    <w:rsid w:val="00102A64"/>
    <w:rsid w:val="00113530"/>
    <w:rsid w:val="001228DF"/>
    <w:rsid w:val="00124E49"/>
    <w:rsid w:val="00176756"/>
    <w:rsid w:val="00180193"/>
    <w:rsid w:val="001934D2"/>
    <w:rsid w:val="001C1361"/>
    <w:rsid w:val="001C5974"/>
    <w:rsid w:val="001C7FD4"/>
    <w:rsid w:val="001E5251"/>
    <w:rsid w:val="001E560F"/>
    <w:rsid w:val="001F7AE5"/>
    <w:rsid w:val="002039F0"/>
    <w:rsid w:val="00224114"/>
    <w:rsid w:val="00225098"/>
    <w:rsid w:val="00227D7B"/>
    <w:rsid w:val="00250255"/>
    <w:rsid w:val="00264A58"/>
    <w:rsid w:val="00287896"/>
    <w:rsid w:val="00291F45"/>
    <w:rsid w:val="002A51AC"/>
    <w:rsid w:val="002A7455"/>
    <w:rsid w:val="002D2771"/>
    <w:rsid w:val="002D29EE"/>
    <w:rsid w:val="002D30A5"/>
    <w:rsid w:val="002F2C05"/>
    <w:rsid w:val="002F6EB4"/>
    <w:rsid w:val="003036BD"/>
    <w:rsid w:val="00335713"/>
    <w:rsid w:val="00340243"/>
    <w:rsid w:val="003502D9"/>
    <w:rsid w:val="0035059E"/>
    <w:rsid w:val="00351C5A"/>
    <w:rsid w:val="0035220E"/>
    <w:rsid w:val="0037309A"/>
    <w:rsid w:val="00373BDF"/>
    <w:rsid w:val="003822DE"/>
    <w:rsid w:val="00394320"/>
    <w:rsid w:val="003E0C19"/>
    <w:rsid w:val="003E28EF"/>
    <w:rsid w:val="00411D7B"/>
    <w:rsid w:val="004157FC"/>
    <w:rsid w:val="00417752"/>
    <w:rsid w:val="00420550"/>
    <w:rsid w:val="004222DE"/>
    <w:rsid w:val="004347BC"/>
    <w:rsid w:val="0045114D"/>
    <w:rsid w:val="004672DE"/>
    <w:rsid w:val="004743A6"/>
    <w:rsid w:val="00475B6D"/>
    <w:rsid w:val="004810ED"/>
    <w:rsid w:val="004B125C"/>
    <w:rsid w:val="004E052E"/>
    <w:rsid w:val="004F7027"/>
    <w:rsid w:val="00503135"/>
    <w:rsid w:val="0050470C"/>
    <w:rsid w:val="00507A98"/>
    <w:rsid w:val="0051158F"/>
    <w:rsid w:val="00524DD4"/>
    <w:rsid w:val="0053209D"/>
    <w:rsid w:val="005325FD"/>
    <w:rsid w:val="00535B1D"/>
    <w:rsid w:val="00550999"/>
    <w:rsid w:val="005756A6"/>
    <w:rsid w:val="00583786"/>
    <w:rsid w:val="0059470F"/>
    <w:rsid w:val="00596143"/>
    <w:rsid w:val="005A7B41"/>
    <w:rsid w:val="005B2EF4"/>
    <w:rsid w:val="005B4DDF"/>
    <w:rsid w:val="005E5516"/>
    <w:rsid w:val="005E620E"/>
    <w:rsid w:val="005F5DF4"/>
    <w:rsid w:val="00607EF5"/>
    <w:rsid w:val="00630860"/>
    <w:rsid w:val="00641C10"/>
    <w:rsid w:val="006661BC"/>
    <w:rsid w:val="00673A69"/>
    <w:rsid w:val="0067672C"/>
    <w:rsid w:val="00681702"/>
    <w:rsid w:val="006A0694"/>
    <w:rsid w:val="006B436D"/>
    <w:rsid w:val="006E237B"/>
    <w:rsid w:val="006E3663"/>
    <w:rsid w:val="00701F40"/>
    <w:rsid w:val="00704A75"/>
    <w:rsid w:val="0070655F"/>
    <w:rsid w:val="00720659"/>
    <w:rsid w:val="00723C71"/>
    <w:rsid w:val="0075799B"/>
    <w:rsid w:val="00762B20"/>
    <w:rsid w:val="00775145"/>
    <w:rsid w:val="00782991"/>
    <w:rsid w:val="007A34A7"/>
    <w:rsid w:val="007B01AC"/>
    <w:rsid w:val="007B6F95"/>
    <w:rsid w:val="007C333B"/>
    <w:rsid w:val="007C6FD0"/>
    <w:rsid w:val="007E2527"/>
    <w:rsid w:val="007E71B4"/>
    <w:rsid w:val="007E7B97"/>
    <w:rsid w:val="007F424D"/>
    <w:rsid w:val="00800FC9"/>
    <w:rsid w:val="00816C2A"/>
    <w:rsid w:val="00820C7A"/>
    <w:rsid w:val="008240B0"/>
    <w:rsid w:val="00832650"/>
    <w:rsid w:val="008358A1"/>
    <w:rsid w:val="00840E43"/>
    <w:rsid w:val="00841BF6"/>
    <w:rsid w:val="00862B51"/>
    <w:rsid w:val="00877B46"/>
    <w:rsid w:val="008874E8"/>
    <w:rsid w:val="008A2E99"/>
    <w:rsid w:val="008A61DA"/>
    <w:rsid w:val="008A77FE"/>
    <w:rsid w:val="008B6FC9"/>
    <w:rsid w:val="008E5855"/>
    <w:rsid w:val="009079DD"/>
    <w:rsid w:val="0091437A"/>
    <w:rsid w:val="0093509F"/>
    <w:rsid w:val="00976D5C"/>
    <w:rsid w:val="00980CE1"/>
    <w:rsid w:val="00A05DDE"/>
    <w:rsid w:val="00A10099"/>
    <w:rsid w:val="00A10DEB"/>
    <w:rsid w:val="00A1367F"/>
    <w:rsid w:val="00A20C29"/>
    <w:rsid w:val="00A247FB"/>
    <w:rsid w:val="00A375AB"/>
    <w:rsid w:val="00A44AAE"/>
    <w:rsid w:val="00A54028"/>
    <w:rsid w:val="00A871F7"/>
    <w:rsid w:val="00AB1FD7"/>
    <w:rsid w:val="00AC5262"/>
    <w:rsid w:val="00AD3A64"/>
    <w:rsid w:val="00AE2330"/>
    <w:rsid w:val="00B05FF0"/>
    <w:rsid w:val="00B13A40"/>
    <w:rsid w:val="00B24384"/>
    <w:rsid w:val="00B341FE"/>
    <w:rsid w:val="00B5192F"/>
    <w:rsid w:val="00B528C5"/>
    <w:rsid w:val="00B84ADA"/>
    <w:rsid w:val="00BA03B8"/>
    <w:rsid w:val="00BD65DF"/>
    <w:rsid w:val="00BE2BCA"/>
    <w:rsid w:val="00BE3462"/>
    <w:rsid w:val="00C14B54"/>
    <w:rsid w:val="00C418AE"/>
    <w:rsid w:val="00C46FA7"/>
    <w:rsid w:val="00C772BB"/>
    <w:rsid w:val="00C93256"/>
    <w:rsid w:val="00CC276F"/>
    <w:rsid w:val="00CE7A2D"/>
    <w:rsid w:val="00CF6383"/>
    <w:rsid w:val="00D06940"/>
    <w:rsid w:val="00D218B8"/>
    <w:rsid w:val="00D3348F"/>
    <w:rsid w:val="00D5049D"/>
    <w:rsid w:val="00D617B4"/>
    <w:rsid w:val="00D63102"/>
    <w:rsid w:val="00D64CA8"/>
    <w:rsid w:val="00D75D74"/>
    <w:rsid w:val="00D847B9"/>
    <w:rsid w:val="00DB171C"/>
    <w:rsid w:val="00DB6FC1"/>
    <w:rsid w:val="00DB7515"/>
    <w:rsid w:val="00DC10EC"/>
    <w:rsid w:val="00DC18ED"/>
    <w:rsid w:val="00DF1562"/>
    <w:rsid w:val="00DF1852"/>
    <w:rsid w:val="00DF57E9"/>
    <w:rsid w:val="00E039D7"/>
    <w:rsid w:val="00E07A18"/>
    <w:rsid w:val="00E23A2E"/>
    <w:rsid w:val="00E35729"/>
    <w:rsid w:val="00E555D6"/>
    <w:rsid w:val="00E663D6"/>
    <w:rsid w:val="00E73314"/>
    <w:rsid w:val="00EA5771"/>
    <w:rsid w:val="00EA5C90"/>
    <w:rsid w:val="00EB298B"/>
    <w:rsid w:val="00ED7172"/>
    <w:rsid w:val="00EE58B6"/>
    <w:rsid w:val="00EF62E7"/>
    <w:rsid w:val="00EF76F3"/>
    <w:rsid w:val="00F06B7E"/>
    <w:rsid w:val="00F210F3"/>
    <w:rsid w:val="00F2583A"/>
    <w:rsid w:val="00F40624"/>
    <w:rsid w:val="00F54A2E"/>
    <w:rsid w:val="00F65915"/>
    <w:rsid w:val="00F94C0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7B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A42DB"/>
  </w:style>
  <w:style w:type="paragraph" w:styleId="a8">
    <w:name w:val="No Spacing"/>
    <w:uiPriority w:val="99"/>
    <w:qFormat/>
    <w:rsid w:val="00862B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143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37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7B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A42DB"/>
  </w:style>
  <w:style w:type="paragraph" w:styleId="a8">
    <w:name w:val="No Spacing"/>
    <w:uiPriority w:val="99"/>
    <w:qFormat/>
    <w:rsid w:val="00862B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143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37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EE91-C780-414B-948F-78967DE3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Рогачев Антон Владимирович</cp:lastModifiedBy>
  <cp:revision>8</cp:revision>
  <cp:lastPrinted>2025-05-22T11:58:00Z</cp:lastPrinted>
  <dcterms:created xsi:type="dcterms:W3CDTF">2025-05-12T09:15:00Z</dcterms:created>
  <dcterms:modified xsi:type="dcterms:W3CDTF">2025-05-22T11:59:00Z</dcterms:modified>
</cp:coreProperties>
</file>